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07" w:rsidRPr="00CB274B" w:rsidRDefault="003C2907" w:rsidP="003C2907">
      <w:pPr>
        <w:spacing w:after="0"/>
        <w:rPr>
          <w:color w:val="1D1B11" w:themeColor="background2" w:themeShade="1A"/>
          <w:sz w:val="28"/>
          <w:szCs w:val="28"/>
        </w:rPr>
      </w:pPr>
    </w:p>
    <w:p w:rsidR="003C2907" w:rsidRPr="00CB274B" w:rsidRDefault="008D1DE3" w:rsidP="003C2907">
      <w:pPr>
        <w:pStyle w:val="Nagwek2"/>
        <w:rPr>
          <w:rFonts w:ascii="Algerian" w:hAnsi="Algerian"/>
          <w:color w:val="1D1B11" w:themeColor="background2" w:themeShade="1A"/>
          <w:sz w:val="72"/>
          <w:szCs w:val="72"/>
          <w:u w:val="single"/>
        </w:rPr>
      </w:pPr>
      <w:r w:rsidRPr="00CB274B">
        <w:rPr>
          <w:rFonts w:ascii="Algerian" w:hAnsi="Algerian"/>
          <w:color w:val="1D1B11" w:themeColor="background2" w:themeShade="1A"/>
          <w:sz w:val="72"/>
          <w:szCs w:val="72"/>
          <w:u w:val="single"/>
        </w:rPr>
        <w:t>Z</w:t>
      </w:r>
      <w:r w:rsidR="003C2907" w:rsidRPr="00CB274B">
        <w:rPr>
          <w:rFonts w:ascii="Algerian" w:hAnsi="Algerian"/>
          <w:color w:val="1D1B11" w:themeColor="background2" w:themeShade="1A"/>
          <w:sz w:val="72"/>
          <w:szCs w:val="72"/>
          <w:u w:val="single"/>
        </w:rPr>
        <w:t>aproszenie</w:t>
      </w:r>
    </w:p>
    <w:p w:rsidR="003C2907" w:rsidRPr="00CB274B" w:rsidRDefault="003C2907" w:rsidP="003C2907">
      <w:pPr>
        <w:pStyle w:val="Nagwek2"/>
        <w:rPr>
          <w:rFonts w:ascii="Algerian" w:hAnsi="Algerian"/>
          <w:color w:val="1D1B11" w:themeColor="background2" w:themeShade="1A"/>
          <w:sz w:val="44"/>
          <w:szCs w:val="44"/>
        </w:rPr>
      </w:pPr>
    </w:p>
    <w:p w:rsidR="003C2907" w:rsidRPr="00CB274B" w:rsidRDefault="003C2907" w:rsidP="003C2907">
      <w:pPr>
        <w:pStyle w:val="Nagwek2"/>
        <w:rPr>
          <w:rFonts w:ascii="Algerian" w:hAnsi="Algerian"/>
          <w:color w:val="1D1B11" w:themeColor="background2" w:themeShade="1A"/>
          <w:sz w:val="44"/>
          <w:szCs w:val="44"/>
        </w:rPr>
      </w:pPr>
    </w:p>
    <w:p w:rsidR="003C2907" w:rsidRPr="00802010" w:rsidRDefault="003C2907" w:rsidP="003C2907">
      <w:pPr>
        <w:pStyle w:val="Nagwek3"/>
        <w:spacing w:before="100" w:beforeAutospacing="1"/>
        <w:jc w:val="center"/>
        <w:rPr>
          <w:rFonts w:ascii="Alfredo's Dance" w:hAnsi="Alfredo's Dance"/>
          <w:b w:val="0"/>
          <w:color w:val="1D1B11" w:themeColor="background2" w:themeShade="1A"/>
          <w:spacing w:val="40"/>
          <w:sz w:val="32"/>
          <w:szCs w:val="32"/>
        </w:rPr>
      </w:pPr>
      <w:r w:rsidRPr="00802010">
        <w:rPr>
          <w:rFonts w:ascii="Alfredo's Dance" w:hAnsi="Alfredo's Dance"/>
          <w:b w:val="0"/>
          <w:color w:val="1D1B11" w:themeColor="background2" w:themeShade="1A"/>
          <w:spacing w:val="40"/>
          <w:sz w:val="32"/>
          <w:szCs w:val="32"/>
        </w:rPr>
        <w:t>Dyrektor</w:t>
      </w:r>
    </w:p>
    <w:p w:rsidR="003C2907" w:rsidRPr="00CB274B" w:rsidRDefault="003C2907" w:rsidP="003C2907">
      <w:pPr>
        <w:pStyle w:val="Nagwek3"/>
        <w:spacing w:before="100" w:beforeAutospacing="1"/>
        <w:jc w:val="center"/>
        <w:rPr>
          <w:rFonts w:ascii="Alfredo's Dance" w:hAnsi="Alfredo's Dance"/>
          <w:b w:val="0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b w:val="0"/>
          <w:color w:val="1D1B11" w:themeColor="background2" w:themeShade="1A"/>
          <w:sz w:val="32"/>
          <w:szCs w:val="32"/>
        </w:rPr>
        <w:t>Zespołu Szkół Centrum Kształcenia Rolniczego</w:t>
      </w:r>
    </w:p>
    <w:p w:rsidR="003C2907" w:rsidRPr="00CB274B" w:rsidRDefault="003C2907" w:rsidP="003C2907">
      <w:pPr>
        <w:pStyle w:val="Nagwek3"/>
        <w:spacing w:before="100" w:beforeAutospacing="1"/>
        <w:jc w:val="center"/>
        <w:rPr>
          <w:rFonts w:ascii="Alfredo's Dance" w:hAnsi="Alfredo's Dance"/>
          <w:b w:val="0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b w:val="0"/>
          <w:color w:val="1D1B11" w:themeColor="background2" w:themeShade="1A"/>
          <w:sz w:val="32"/>
          <w:szCs w:val="32"/>
        </w:rPr>
        <w:t>im. gen. Franciszka Kamińskiego w Karolewie</w:t>
      </w:r>
    </w:p>
    <w:p w:rsidR="003C2907" w:rsidRPr="00CB274B" w:rsidRDefault="003C2907" w:rsidP="003C2907">
      <w:pPr>
        <w:spacing w:before="120" w:after="120"/>
        <w:ind w:left="708"/>
        <w:jc w:val="center"/>
        <w:rPr>
          <w:rFonts w:ascii="Alfredo's Dance" w:hAnsi="Alfredo's Dance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 xml:space="preserve">wraz </w:t>
      </w:r>
    </w:p>
    <w:p w:rsidR="003C2907" w:rsidRPr="00CB274B" w:rsidRDefault="003C2907" w:rsidP="003C2907">
      <w:pPr>
        <w:ind w:left="708"/>
        <w:jc w:val="center"/>
        <w:rPr>
          <w:rFonts w:ascii="Alfredo's Dance" w:hAnsi="Alfredo's Dance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>z nauc</w:t>
      </w:r>
      <w:r w:rsidR="008E7D7C"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>zycielami przedmiotów</w:t>
      </w: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 xml:space="preserve"> gastronomicznych</w:t>
      </w:r>
    </w:p>
    <w:p w:rsidR="003C2907" w:rsidRPr="00CB274B" w:rsidRDefault="003C2907" w:rsidP="003C2907">
      <w:pPr>
        <w:ind w:left="708"/>
        <w:jc w:val="center"/>
        <w:rPr>
          <w:rFonts w:ascii="Alfredo's Dance" w:hAnsi="Alfredo's Dance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>serdecznie zaprasza</w:t>
      </w:r>
      <w:r w:rsidR="00D46D04"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 xml:space="preserve">ją </w:t>
      </w: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>uczniów</w:t>
      </w:r>
    </w:p>
    <w:p w:rsidR="00133227" w:rsidRDefault="003C2907" w:rsidP="003C2907">
      <w:pPr>
        <w:spacing w:before="240"/>
        <w:ind w:left="708"/>
        <w:jc w:val="center"/>
        <w:rPr>
          <w:rFonts w:ascii="Alfredo's Dance" w:hAnsi="Alfredo's Dance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 xml:space="preserve"> Państwa szkoły do wzięcia udziału </w:t>
      </w:r>
    </w:p>
    <w:p w:rsidR="003C2907" w:rsidRPr="00CB274B" w:rsidRDefault="003C2907" w:rsidP="003C2907">
      <w:pPr>
        <w:spacing w:before="240"/>
        <w:ind w:left="708"/>
        <w:jc w:val="center"/>
        <w:rPr>
          <w:rFonts w:ascii="Alfredo's Dance" w:hAnsi="Alfredo's Dance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>w</w:t>
      </w:r>
    </w:p>
    <w:p w:rsidR="003C2907" w:rsidRPr="00CB274B" w:rsidRDefault="002139D1" w:rsidP="008E7D7C">
      <w:pPr>
        <w:jc w:val="center"/>
        <w:rPr>
          <w:rFonts w:ascii="Alfredo's Dance" w:hAnsi="Alfredo's Dance"/>
          <w:b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Ogólnopolskim </w:t>
      </w:r>
      <w:r w:rsidR="003C2907" w:rsidRPr="00CB274B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>Międzyszkolnym Konkursie Kulinarnym</w:t>
      </w:r>
    </w:p>
    <w:p w:rsidR="00DB41B5" w:rsidRPr="00CB274B" w:rsidRDefault="008D1DE3" w:rsidP="00DB41B5">
      <w:pPr>
        <w:spacing w:after="480"/>
        <w:ind w:left="708"/>
        <w:jc w:val="center"/>
        <w:rPr>
          <w:rFonts w:ascii="Alfredo's Dance" w:hAnsi="Alfredo's Dance"/>
          <w:b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>„ Smaki  W</w:t>
      </w:r>
      <w:r w:rsidR="003C2907" w:rsidRPr="00CB274B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>si ”</w:t>
      </w:r>
    </w:p>
    <w:p w:rsidR="003C2907" w:rsidRDefault="003C2907" w:rsidP="003C2907">
      <w:pPr>
        <w:ind w:left="708"/>
        <w:jc w:val="center"/>
        <w:rPr>
          <w:rFonts w:ascii="Alfredo's Dance" w:hAnsi="Alfredo's Dance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 xml:space="preserve">Konkurs odbędzie się </w:t>
      </w:r>
      <w:r w:rsidR="00451CD5">
        <w:rPr>
          <w:rFonts w:ascii="Alfredo's Dance" w:hAnsi="Alfredo's Dance"/>
          <w:color w:val="1D1B11" w:themeColor="background2" w:themeShade="1A"/>
          <w:sz w:val="32"/>
          <w:szCs w:val="32"/>
        </w:rPr>
        <w:t xml:space="preserve">w </w:t>
      </w:r>
      <w:r w:rsidR="00623216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>dniu</w:t>
      </w:r>
      <w:r w:rsidR="00D41E2A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 24</w:t>
      </w:r>
      <w:r w:rsidRPr="00CB274B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 maja </w:t>
      </w:r>
      <w:r w:rsidR="00D41E2A">
        <w:rPr>
          <w:rFonts w:ascii="Alfredo's Dance" w:hAnsi="Alfredo's Dance"/>
          <w:color w:val="1D1B11" w:themeColor="background2" w:themeShade="1A"/>
          <w:sz w:val="32"/>
          <w:szCs w:val="32"/>
        </w:rPr>
        <w:t>2019</w:t>
      </w: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 xml:space="preserve"> r. </w:t>
      </w:r>
    </w:p>
    <w:p w:rsidR="00D8287F" w:rsidRPr="00D8287F" w:rsidRDefault="00D8287F" w:rsidP="003C2907">
      <w:pPr>
        <w:ind w:left="708"/>
        <w:jc w:val="center"/>
        <w:rPr>
          <w:rFonts w:ascii="Alfredo's Dance" w:hAnsi="Alfredo's Dance"/>
          <w:color w:val="1D1B11" w:themeColor="background2" w:themeShade="1A"/>
          <w:sz w:val="32"/>
          <w:szCs w:val="32"/>
          <w:u w:val="single"/>
        </w:rPr>
      </w:pPr>
      <w:r>
        <w:rPr>
          <w:rFonts w:ascii="Alfredo's Dance" w:hAnsi="Alfredo's Dance"/>
          <w:color w:val="1D1B11" w:themeColor="background2" w:themeShade="1A"/>
          <w:sz w:val="32"/>
          <w:szCs w:val="32"/>
        </w:rPr>
        <w:t>Rozpoczęcie konkursu</w:t>
      </w:r>
      <w:r w:rsidR="007E14EE">
        <w:rPr>
          <w:rFonts w:ascii="Alfredo's Dance" w:hAnsi="Alfredo's Dance"/>
          <w:color w:val="1D1B11" w:themeColor="background2" w:themeShade="1A"/>
          <w:sz w:val="32"/>
          <w:szCs w:val="32"/>
          <w:u w:val="single"/>
        </w:rPr>
        <w:t xml:space="preserve"> o godz. 7.3</w:t>
      </w:r>
      <w:r w:rsidRPr="00D8287F">
        <w:rPr>
          <w:rFonts w:ascii="Alfredo's Dance" w:hAnsi="Alfredo's Dance"/>
          <w:color w:val="1D1B11" w:themeColor="background2" w:themeShade="1A"/>
          <w:sz w:val="32"/>
          <w:szCs w:val="32"/>
          <w:u w:val="single"/>
        </w:rPr>
        <w:t>0</w:t>
      </w:r>
    </w:p>
    <w:p w:rsidR="00DB41B5" w:rsidRPr="00CB274B" w:rsidRDefault="00DB41B5" w:rsidP="00DB41B5">
      <w:pPr>
        <w:rPr>
          <w:rFonts w:ascii="Alfredo's Dance" w:hAnsi="Alfredo's Dance"/>
          <w:color w:val="1D1B11" w:themeColor="background2" w:themeShade="1A"/>
          <w:sz w:val="32"/>
          <w:szCs w:val="32"/>
        </w:rPr>
      </w:pPr>
    </w:p>
    <w:p w:rsidR="003C2907" w:rsidRPr="00CB274B" w:rsidRDefault="003C2907" w:rsidP="00AE1A86">
      <w:pPr>
        <w:ind w:left="708"/>
        <w:jc w:val="center"/>
        <w:rPr>
          <w:rFonts w:ascii="Alfredo's Dance" w:hAnsi="Alfredo's Dance"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>w Zespole Szkół Centrum Kształcenia Rolniczego w Karolewie</w:t>
      </w:r>
    </w:p>
    <w:p w:rsidR="003C2907" w:rsidRDefault="003C2907" w:rsidP="003C2907">
      <w:pPr>
        <w:ind w:left="708"/>
        <w:jc w:val="center"/>
        <w:rPr>
          <w:rFonts w:ascii="Alfredo's Dance" w:hAnsi="Alfredo's Dance"/>
          <w:b/>
          <w:color w:val="1D1B11" w:themeColor="background2" w:themeShade="1A"/>
          <w:sz w:val="32"/>
          <w:szCs w:val="32"/>
        </w:rPr>
      </w:pPr>
      <w:r w:rsidRPr="00CB274B">
        <w:rPr>
          <w:rFonts w:ascii="Alfredo's Dance" w:hAnsi="Alfredo's Dance"/>
          <w:color w:val="1D1B11" w:themeColor="background2" w:themeShade="1A"/>
          <w:sz w:val="32"/>
          <w:szCs w:val="32"/>
        </w:rPr>
        <w:t xml:space="preserve">Prosimy o  potwierdzenie przybycia do </w:t>
      </w:r>
      <w:r w:rsidR="003B2E35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>22 kwietnia 2019</w:t>
      </w:r>
      <w:r w:rsidRPr="00B90BEB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 r.</w:t>
      </w:r>
    </w:p>
    <w:p w:rsidR="00AE1A86" w:rsidRDefault="00AE1A86" w:rsidP="003C2907">
      <w:pPr>
        <w:ind w:left="708"/>
        <w:jc w:val="center"/>
        <w:rPr>
          <w:rFonts w:ascii="Alfredo's Dance" w:hAnsi="Alfredo's Dance"/>
          <w:b/>
          <w:color w:val="1D1B11" w:themeColor="background2" w:themeShade="1A"/>
          <w:sz w:val="32"/>
          <w:szCs w:val="32"/>
        </w:rPr>
      </w:pPr>
    </w:p>
    <w:p w:rsidR="00AE1A86" w:rsidRDefault="00AE1A86" w:rsidP="00AE1A86">
      <w:pPr>
        <w:ind w:left="708"/>
        <w:jc w:val="center"/>
        <w:rPr>
          <w:rFonts w:ascii="Alfredo's Dance" w:hAnsi="Alfredo's Dance"/>
          <w:color w:val="1D1B11" w:themeColor="background2" w:themeShade="1A"/>
          <w:sz w:val="36"/>
          <w:szCs w:val="36"/>
          <w:u w:val="single"/>
        </w:rPr>
      </w:pPr>
      <w:r w:rsidRPr="00CB274B">
        <w:rPr>
          <w:rFonts w:ascii="Alfredo's Dance" w:hAnsi="Alfredo's Dance"/>
          <w:color w:val="1D1B11" w:themeColor="background2" w:themeShade="1A"/>
          <w:sz w:val="36"/>
          <w:szCs w:val="36"/>
          <w:u w:val="single"/>
        </w:rPr>
        <w:t>SERDECZNIE ZAPRASZAMY</w:t>
      </w:r>
    </w:p>
    <w:p w:rsidR="00CA0C64" w:rsidRPr="00041F97" w:rsidRDefault="00CA0C64" w:rsidP="00CA0C64">
      <w:pPr>
        <w:pStyle w:val="Nagwek2-tytuzacznika"/>
        <w:pageBreakBefore/>
        <w:spacing w:before="0"/>
        <w:jc w:val="left"/>
        <w:rPr>
          <w:rFonts w:ascii="Calibri" w:hAnsi="Calibri" w:cs="Calibri"/>
          <w:b w:val="0"/>
          <w:bCs w:val="0"/>
          <w:i/>
          <w:iCs/>
        </w:rPr>
      </w:pPr>
      <w:r w:rsidRPr="00041F97">
        <w:rPr>
          <w:rFonts w:ascii="Calibri" w:hAnsi="Calibri" w:cs="Calibri"/>
          <w:b w:val="0"/>
          <w:bCs w:val="0"/>
          <w:i/>
          <w:iCs/>
        </w:rPr>
        <w:lastRenderedPageBreak/>
        <w:t>Załącznik nr 1</w:t>
      </w:r>
    </w:p>
    <w:p w:rsidR="00CA0C64" w:rsidRPr="00F057FF" w:rsidRDefault="00CA0C64" w:rsidP="00CA0C64">
      <w:pPr>
        <w:pStyle w:val="Nagwek2-tytuzacznika"/>
        <w:spacing w:before="0"/>
        <w:rPr>
          <w:rFonts w:ascii="Calibri" w:hAnsi="Calibri" w:cs="Calibri"/>
          <w:sz w:val="26"/>
          <w:szCs w:val="26"/>
        </w:rPr>
      </w:pPr>
      <w:r w:rsidRPr="00F057FF">
        <w:rPr>
          <w:rFonts w:ascii="Calibri" w:hAnsi="Calibri" w:cs="Calibri"/>
          <w:sz w:val="26"/>
          <w:szCs w:val="26"/>
        </w:rPr>
        <w:t>Zgoda na przetwarzanie danych osobowych uczestnika konkursu</w:t>
      </w:r>
    </w:p>
    <w:p w:rsidR="00CA0C64" w:rsidRPr="00F057FF" w:rsidRDefault="00CA0C64" w:rsidP="00CA0C64">
      <w:pPr>
        <w:pStyle w:val="Forumlarz-pustepole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 w:rsidR="00CA0C64" w:rsidRDefault="00CA0C64" w:rsidP="00CA0C64">
      <w:pPr>
        <w:pStyle w:val="Formularz-podpispola"/>
        <w:rPr>
          <w:rFonts w:ascii="Calibri" w:hAnsi="Calibri" w:cs="Calibri"/>
        </w:rPr>
      </w:pPr>
      <w:r w:rsidRPr="00F057FF">
        <w:rPr>
          <w:rFonts w:ascii="Calibri" w:hAnsi="Calibri" w:cs="Calibri"/>
        </w:rPr>
        <w:t>nazwa i adres placówki</w:t>
      </w:r>
    </w:p>
    <w:p w:rsidR="00CA0C64" w:rsidRPr="00CA0C64" w:rsidRDefault="00CA0C64" w:rsidP="00CA0C64">
      <w:pPr>
        <w:rPr>
          <w:lang w:eastAsia="hi-IN" w:bidi="hi-IN"/>
        </w:rPr>
      </w:pPr>
    </w:p>
    <w:bookmarkStart w:id="0" w:name="Wybór1"/>
    <w:p w:rsidR="00CA0C64" w:rsidRPr="00F057FF" w:rsidRDefault="00FC2FBF" w:rsidP="00CA0C64">
      <w:pPr>
        <w:pStyle w:val="Tretekstu-zacznik"/>
        <w:rPr>
          <w:rFonts w:ascii="Calibri" w:hAnsi="Calibri" w:cs="Calibri"/>
        </w:rPr>
      </w:pPr>
      <w:r w:rsidRPr="00F057FF">
        <w:rPr>
          <w:rFonts w:ascii="Calibri" w:hAnsi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0C64" w:rsidRPr="00F057FF">
        <w:rPr>
          <w:rFonts w:ascii="Calibri" w:hAnsi="Calibri" w:cs="Calibri"/>
        </w:rPr>
        <w:instrText xml:space="preserve"> FORMCHECKBOX </w:instrText>
      </w:r>
      <w:r w:rsidRPr="00F057FF">
        <w:rPr>
          <w:rFonts w:ascii="Calibri" w:hAnsi="Calibri" w:cs="Calibri"/>
        </w:rPr>
      </w:r>
      <w:r w:rsidRPr="00F057FF">
        <w:rPr>
          <w:rFonts w:ascii="Calibri" w:hAnsi="Calibri" w:cs="Calibri"/>
        </w:rPr>
        <w:fldChar w:fldCharType="end"/>
      </w:r>
      <w:bookmarkEnd w:id="0"/>
      <w:r w:rsidR="00CA0C64" w:rsidRPr="00F057FF">
        <w:rPr>
          <w:rFonts w:ascii="Calibri" w:hAnsi="Calibri" w:cs="Calibri"/>
        </w:rPr>
        <w:t xml:space="preserve">* Wyrażam zgodę na przetwarzanie danych osobowych mojego dziecka </w:t>
      </w:r>
    </w:p>
    <w:p w:rsidR="00CA0C64" w:rsidRPr="00F057FF" w:rsidRDefault="00CA0C64" w:rsidP="00CA0C64">
      <w:pPr>
        <w:pStyle w:val="Forumlarz-pustepole"/>
        <w:rPr>
          <w:rFonts w:ascii="Calibri" w:hAnsi="Calibri" w:cs="Calibri"/>
        </w:rPr>
      </w:pPr>
      <w:r w:rsidRPr="00F057FF">
        <w:rPr>
          <w:rFonts w:ascii="Calibri" w:hAnsi="Calibri" w:cs="Calibri"/>
        </w:rPr>
        <w:t>………………………………………....................................................</w:t>
      </w:r>
      <w:r>
        <w:rPr>
          <w:rFonts w:ascii="Calibri" w:hAnsi="Calibri" w:cs="Calibri"/>
        </w:rPr>
        <w:t>......................................................................</w:t>
      </w:r>
    </w:p>
    <w:p w:rsidR="00CA0C64" w:rsidRDefault="00CA0C64" w:rsidP="00CA0C64">
      <w:pPr>
        <w:pStyle w:val="Formularz-podpispola"/>
        <w:rPr>
          <w:rFonts w:ascii="Calibri" w:hAnsi="Calibri" w:cs="Calibri"/>
        </w:rPr>
      </w:pPr>
      <w:r w:rsidRPr="00F057FF">
        <w:rPr>
          <w:rFonts w:ascii="Calibri" w:hAnsi="Calibri" w:cs="Calibri"/>
        </w:rPr>
        <w:t xml:space="preserve">imię i nazwisko uczestnika </w:t>
      </w:r>
    </w:p>
    <w:p w:rsidR="00CA0C64" w:rsidRPr="00323691" w:rsidRDefault="00CA0C64" w:rsidP="00CA0C64">
      <w:pPr>
        <w:rPr>
          <w:lang w:eastAsia="hi-IN" w:bidi="hi-IN"/>
        </w:rPr>
      </w:pPr>
    </w:p>
    <w:p w:rsidR="00CA0C64" w:rsidRDefault="00FC2FBF" w:rsidP="00CA0C64">
      <w:pPr>
        <w:rPr>
          <w:lang w:eastAsia="hi-IN" w:bidi="hi-IN"/>
        </w:rPr>
      </w:pPr>
      <w:r w:rsidRPr="00323691">
        <w:rPr>
          <w:lang w:eastAsia="hi-IN" w:bidi="hi-IN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0C64" w:rsidRPr="00323691">
        <w:rPr>
          <w:lang w:eastAsia="hi-IN" w:bidi="hi-IN"/>
        </w:rPr>
        <w:instrText xml:space="preserve"> FORMCHECKBOX </w:instrText>
      </w:r>
      <w:r w:rsidRPr="00323691">
        <w:rPr>
          <w:lang w:eastAsia="hi-IN" w:bidi="hi-IN"/>
        </w:rPr>
      </w:r>
      <w:r w:rsidRPr="00323691">
        <w:rPr>
          <w:lang w:eastAsia="hi-IN" w:bidi="hi-IN"/>
        </w:rPr>
        <w:fldChar w:fldCharType="end"/>
      </w:r>
      <w:r w:rsidR="00CA0C64" w:rsidRPr="00323691">
        <w:rPr>
          <w:lang w:eastAsia="hi-IN" w:bidi="hi-IN"/>
        </w:rPr>
        <w:t xml:space="preserve">* Wyrażam zgodę na przetwarzanie moich </w:t>
      </w:r>
      <w:r w:rsidR="00CA0C64">
        <w:rPr>
          <w:lang w:eastAsia="hi-IN" w:bidi="hi-IN"/>
        </w:rPr>
        <w:t>danych osobowych</w:t>
      </w:r>
    </w:p>
    <w:p w:rsidR="00CA0C64" w:rsidRPr="00323691" w:rsidRDefault="00CA0C64" w:rsidP="00CA0C64">
      <w:pPr>
        <w:rPr>
          <w:lang w:eastAsia="hi-IN" w:bidi="hi-IN"/>
        </w:rPr>
      </w:pPr>
      <w:r w:rsidRPr="00323691">
        <w:rPr>
          <w:lang w:eastAsia="hi-IN" w:bidi="hi-IN"/>
        </w:rPr>
        <w:t>………………………………………..........................................................................................................................</w:t>
      </w:r>
    </w:p>
    <w:p w:rsidR="00CA0C64" w:rsidRPr="00CA0C64" w:rsidRDefault="00CA0C64" w:rsidP="00CA0C64">
      <w:pPr>
        <w:rPr>
          <w:i/>
          <w:iCs/>
          <w:lang w:eastAsia="hi-IN" w:bidi="hi-IN"/>
        </w:rPr>
      </w:pPr>
      <w:r w:rsidRPr="00323691">
        <w:rPr>
          <w:i/>
          <w:iCs/>
          <w:lang w:eastAsia="hi-IN" w:bidi="hi-IN"/>
        </w:rPr>
        <w:t xml:space="preserve">imię i nazwisko uczestnika </w:t>
      </w:r>
    </w:p>
    <w:p w:rsidR="00CA0C64" w:rsidRPr="00FC0C86" w:rsidRDefault="00CA0C64" w:rsidP="00CA0C64">
      <w:pPr>
        <w:pStyle w:val="Tretekstu-zacznik"/>
        <w:rPr>
          <w:rFonts w:ascii="Calibri" w:hAnsi="Calibri" w:cs="Calibri"/>
        </w:rPr>
      </w:pPr>
      <w:r>
        <w:rPr>
          <w:rFonts w:ascii="Calibri" w:hAnsi="Calibri" w:cs="Calibri"/>
        </w:rPr>
        <w:t>przez Zespół Szkół Centrum Kształcenia Rolniczego w Karolewie w celu</w:t>
      </w:r>
      <w:r w:rsidRPr="00F057FF">
        <w:rPr>
          <w:rFonts w:ascii="Calibri" w:hAnsi="Calibri" w:cs="Calibri"/>
        </w:rPr>
        <w:t xml:space="preserve"> organizacji i przeprowadze</w:t>
      </w:r>
      <w:r>
        <w:rPr>
          <w:rFonts w:ascii="Calibri" w:hAnsi="Calibri" w:cs="Calibri"/>
        </w:rPr>
        <w:t xml:space="preserve">nia Ogólnopolskiego Międzyszkolnego Konkursu Kulinarnego „Smaki wsi” zgodnie </w:t>
      </w:r>
      <w:r w:rsidRPr="00323691">
        <w:rPr>
          <w:rFonts w:ascii="Calibri" w:hAnsi="Calibri" w:cs="Calibri"/>
        </w:rPr>
        <w:t>z art. 13 Rozporządzenia Parlamentu Europejskiego i Rady (UE) 2016/679 z dnia 27 kwietnia 2016 r. w sprawie ochrony osób fizycznych w związku z przetwarzaniem danych osobowych i w sprawie swobodnego przepływu takich danych oraz uchylenia dyrektywy 95/46/WE (4.5.2016 L 119/38 Dzie</w:t>
      </w:r>
      <w:r>
        <w:rPr>
          <w:rFonts w:ascii="Calibri" w:hAnsi="Calibri" w:cs="Calibri"/>
        </w:rPr>
        <w:t>nnik Urzędowy Unii Europejskiej</w:t>
      </w:r>
      <w:r w:rsidRPr="00FC0C8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FC0C86">
        <w:rPr>
          <w:rFonts w:ascii="Calibri" w:hAnsi="Calibri" w:cs="Calibri"/>
        </w:rPr>
        <w:t>Podanie danych jest dobrowolne, jednakże odmowa ich podania jest równoznaczna z brakiem możliwości udziału w konkursie. Podającym dane przysługuje prawo do wglądu i poprawiania swoich danych. Administratorem danych osobowych j</w:t>
      </w:r>
      <w:r>
        <w:rPr>
          <w:rFonts w:ascii="Calibri" w:hAnsi="Calibri" w:cs="Calibri"/>
        </w:rPr>
        <w:t>est  Zespół Szkół Centrum Kształcenia Rolniczego w Karolewie</w:t>
      </w:r>
      <w:r w:rsidRPr="00FC0C86">
        <w:rPr>
          <w:rFonts w:ascii="Calibri" w:hAnsi="Calibri" w:cs="Calibri"/>
        </w:rPr>
        <w:t>. Administrator danych zapewnia ochronę podanych danych osobowych. Dane osobowe będą przekazywane wyłącznie podmiotom uprawnionym do ich otrzymania na podstawie przepisów prawa lub na podstawie umowy powierzenia przetwarzania danych osobowych w oparciu o wyrażone zgody.</w:t>
      </w:r>
    </w:p>
    <w:bookmarkStart w:id="1" w:name="Wybór2"/>
    <w:p w:rsidR="00CA0C64" w:rsidRPr="00F057FF" w:rsidRDefault="00FC2FBF" w:rsidP="00CA0C64">
      <w:pPr>
        <w:spacing w:after="176"/>
      </w:pPr>
      <w:r w:rsidRPr="00F057FF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A0C64" w:rsidRPr="00F057FF">
        <w:instrText xml:space="preserve"> FORMCHECKBOX </w:instrText>
      </w:r>
      <w:r w:rsidRPr="00F057FF">
        <w:fldChar w:fldCharType="end"/>
      </w:r>
      <w:bookmarkEnd w:id="1"/>
      <w:r w:rsidR="00CA0C64" w:rsidRPr="00F057FF">
        <w:t xml:space="preserve">* Wyrażam zgodę na nieodpłatne wykorzystanie wizerunku mojego </w:t>
      </w:r>
      <w:r w:rsidR="00CA0C64">
        <w:t xml:space="preserve">/ mojego </w:t>
      </w:r>
      <w:r w:rsidR="00CA0C64" w:rsidRPr="00F057FF">
        <w:t>dziecka, w przypadku wyłonienia jako laureata bądź w przypadku otrzymania wyróżnienia w Konkursie</w:t>
      </w:r>
      <w:r w:rsidR="00CA0C64">
        <w:t>,</w:t>
      </w:r>
      <w:r w:rsidR="00CA0C64" w:rsidRPr="00F057FF">
        <w:t xml:space="preserve"> zgodnie z art. 81 ust. 1 ustawy z dnia 4 lutego 1994 r. o prawie</w:t>
      </w:r>
      <w:r w:rsidR="00CA0C64">
        <w:t xml:space="preserve"> autorskim i prawach pokrewnych</w:t>
      </w:r>
      <w:r w:rsidR="00CA0C64" w:rsidRPr="00F057FF">
        <w:t xml:space="preserve"> (tekst jednolity Dz. U. z 2006r.  nr 90 poz. 631 z </w:t>
      </w:r>
      <w:proofErr w:type="spellStart"/>
      <w:r w:rsidR="00CA0C64" w:rsidRPr="00F057FF">
        <w:t>p</w:t>
      </w:r>
      <w:r w:rsidR="00CA0C64">
        <w:t>óźn</w:t>
      </w:r>
      <w:proofErr w:type="spellEnd"/>
      <w:r w:rsidR="00CA0C64" w:rsidRPr="00F057FF">
        <w:t xml:space="preserve">. </w:t>
      </w:r>
      <w:proofErr w:type="spellStart"/>
      <w:r w:rsidR="00CA0C64" w:rsidRPr="00F057FF">
        <w:t>zm</w:t>
      </w:r>
      <w:proofErr w:type="spellEnd"/>
      <w:r w:rsidR="00CA0C64" w:rsidRPr="00F057FF">
        <w:t>).</w:t>
      </w:r>
    </w:p>
    <w:p w:rsidR="00CA0C64" w:rsidRPr="00F057FF" w:rsidRDefault="00CA0C64" w:rsidP="00CA0C64">
      <w:pPr>
        <w:spacing w:after="176"/>
      </w:pPr>
      <w:r w:rsidRPr="00F057FF">
        <w:t xml:space="preserve">Niniejsza zgoda dotyczy w szczególności wykorzystania wizerunku poprzez zamieszczenie fotografii, danych osobowych w zakresie imienia, nazwiska oraz miejsca nauki uczestnika konkursu </w:t>
      </w:r>
      <w:r w:rsidRPr="00F057FF">
        <w:br/>
        <w:t>w  publika</w:t>
      </w:r>
      <w:r>
        <w:t>cji na stronie internetowej ZSCKR w Karolewie lub prasie lokalnej</w:t>
      </w:r>
      <w:r w:rsidRPr="00F057FF">
        <w:t>. Niniejsza zgoda nie jest ograniczona czasowo ani terytorialnie.</w:t>
      </w:r>
    </w:p>
    <w:p w:rsidR="00CA0C64" w:rsidRPr="00F057FF" w:rsidRDefault="00CA0C64" w:rsidP="00CA0C64">
      <w:pPr>
        <w:spacing w:after="176"/>
      </w:pPr>
    </w:p>
    <w:p w:rsidR="00CA0C64" w:rsidRPr="00F057FF" w:rsidRDefault="00CA0C64" w:rsidP="00CA0C64">
      <w:pPr>
        <w:pStyle w:val="Tretekstu-zacznik"/>
        <w:rPr>
          <w:rFonts w:ascii="Calibri" w:hAnsi="Calibri" w:cs="Calibri"/>
        </w:rPr>
      </w:pPr>
    </w:p>
    <w:p w:rsidR="00CA0C64" w:rsidRPr="00F057FF" w:rsidRDefault="00CA0C64" w:rsidP="00CA0C64">
      <w:pPr>
        <w:pStyle w:val="Forumlarz-pustepole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</w:t>
      </w:r>
      <w:r w:rsidRPr="00F057FF">
        <w:rPr>
          <w:rFonts w:ascii="Calibri" w:hAnsi="Calibri" w:cs="Calibri"/>
        </w:rPr>
        <w:t>…………………………………</w:t>
      </w:r>
    </w:p>
    <w:p w:rsidR="00CA0C64" w:rsidRPr="00323691" w:rsidRDefault="00CA0C64" w:rsidP="00CA0C64">
      <w:pPr>
        <w:pStyle w:val="Formularz-podpispola"/>
        <w:jc w:val="right"/>
        <w:rPr>
          <w:rFonts w:ascii="Calibri" w:hAnsi="Calibri" w:cs="Calibri"/>
          <w:sz w:val="14"/>
          <w:szCs w:val="14"/>
        </w:rPr>
      </w:pPr>
      <w:r w:rsidRPr="00323691">
        <w:rPr>
          <w:rFonts w:ascii="Calibri" w:hAnsi="Calibri" w:cs="Calibri"/>
          <w:sz w:val="14"/>
          <w:szCs w:val="14"/>
        </w:rPr>
        <w:t xml:space="preserve">Data i podpis uczestnika konkursu </w:t>
      </w:r>
      <w:proofErr w:type="spellStart"/>
      <w:r w:rsidRPr="00323691">
        <w:rPr>
          <w:rFonts w:ascii="Calibri" w:hAnsi="Calibri" w:cs="Calibri"/>
          <w:sz w:val="14"/>
          <w:szCs w:val="14"/>
        </w:rPr>
        <w:t>lubrodzica</w:t>
      </w:r>
      <w:proofErr w:type="spellEnd"/>
      <w:r w:rsidRPr="00323691">
        <w:rPr>
          <w:rFonts w:ascii="Calibri" w:hAnsi="Calibri" w:cs="Calibri"/>
          <w:sz w:val="14"/>
          <w:szCs w:val="14"/>
        </w:rPr>
        <w:t xml:space="preserve">/opiekuna prawnego  </w:t>
      </w:r>
    </w:p>
    <w:p w:rsidR="00CA0C64" w:rsidRPr="00F057FF" w:rsidRDefault="00CA0C64" w:rsidP="00CA0C64"/>
    <w:p w:rsidR="00CA0C64" w:rsidRDefault="00CA0C64" w:rsidP="00CA0C64">
      <w:r w:rsidRPr="00506901">
        <w:t>* Zaznaczyć właściwe.</w:t>
      </w:r>
    </w:p>
    <w:p w:rsidR="00CA0C64" w:rsidRPr="00CA0C64" w:rsidRDefault="00CA0C64" w:rsidP="00CA0C64">
      <w:pPr>
        <w:spacing w:after="0"/>
      </w:pPr>
      <w:r w:rsidRPr="00041F97">
        <w:rPr>
          <w:rFonts w:ascii="Calibri" w:hAnsi="Calibri" w:cs="Calibri"/>
          <w:i/>
          <w:iCs/>
        </w:rPr>
        <w:lastRenderedPageBreak/>
        <w:t>Załącznik nr 2</w:t>
      </w:r>
    </w:p>
    <w:p w:rsidR="00CA0C64" w:rsidRPr="00F057FF" w:rsidRDefault="00CA0C64" w:rsidP="00CA0C64">
      <w:pPr>
        <w:keepNext/>
        <w:spacing w:before="465" w:after="0"/>
        <w:outlineLvl w:val="1"/>
        <w:rPr>
          <w:b/>
          <w:bCs/>
          <w:sz w:val="26"/>
          <w:szCs w:val="26"/>
        </w:rPr>
      </w:pPr>
      <w:r w:rsidRPr="00F057FF">
        <w:rPr>
          <w:b/>
          <w:bCs/>
          <w:sz w:val="26"/>
          <w:szCs w:val="26"/>
        </w:rPr>
        <w:t>Zgoda na przetwarzanie danych osobowych nauczyciela opiekuna  konkursu</w:t>
      </w:r>
    </w:p>
    <w:p w:rsidR="00CA0C64" w:rsidRPr="00F057FF" w:rsidRDefault="00CA0C64" w:rsidP="00CA0C64">
      <w:pPr>
        <w:spacing w:before="170"/>
      </w:pPr>
      <w:r w:rsidRPr="00F057FF">
        <w:t>………………………………………………………………………</w:t>
      </w:r>
      <w:r>
        <w:t>………………………………………………………………………………….</w:t>
      </w:r>
      <w:r w:rsidRPr="00F057FF">
        <w:t xml:space="preserve">… </w:t>
      </w:r>
    </w:p>
    <w:p w:rsidR="00CA0C64" w:rsidRPr="00F057FF" w:rsidRDefault="00CA0C64" w:rsidP="00CA0C64">
      <w:r w:rsidRPr="00F057FF">
        <w:rPr>
          <w:i/>
          <w:iCs/>
          <w:sz w:val="18"/>
          <w:szCs w:val="18"/>
        </w:rPr>
        <w:t>nazwa i adres placówki</w:t>
      </w:r>
    </w:p>
    <w:p w:rsidR="00CA0C64" w:rsidRPr="00F057FF" w:rsidRDefault="00FC2FBF" w:rsidP="00CA0C64">
      <w:pPr>
        <w:spacing w:before="100" w:beforeAutospacing="1" w:after="176"/>
      </w:pPr>
      <w:r w:rsidRPr="00F057FF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0C64" w:rsidRPr="00F057FF">
        <w:instrText xml:space="preserve"> FORMCHECKBOX </w:instrText>
      </w:r>
      <w:r w:rsidRPr="00F057FF">
        <w:fldChar w:fldCharType="end"/>
      </w:r>
      <w:r w:rsidR="00CA0C64" w:rsidRPr="00F057FF">
        <w:t>* Wyrażam zgodę na przetwarzanie moich danych osobowych</w:t>
      </w:r>
    </w:p>
    <w:p w:rsidR="00CA0C64" w:rsidRDefault="00CA0C64" w:rsidP="00CA0C64"/>
    <w:p w:rsidR="00CA0C64" w:rsidRPr="00F057FF" w:rsidRDefault="00CA0C64" w:rsidP="00CA0C64">
      <w:r w:rsidRPr="00F057FF">
        <w:t>………………………………………………………………</w:t>
      </w:r>
      <w:r>
        <w:t>…………………………………………………………………………………………...</w:t>
      </w:r>
      <w:r w:rsidRPr="00F057FF">
        <w:t>.</w:t>
      </w:r>
    </w:p>
    <w:p w:rsidR="00CA0C64" w:rsidRDefault="00CA0C64" w:rsidP="00CA0C64">
      <w:r w:rsidRPr="00F057FF">
        <w:rPr>
          <w:i/>
          <w:iCs/>
          <w:sz w:val="18"/>
          <w:szCs w:val="18"/>
        </w:rPr>
        <w:t xml:space="preserve">imię i nazwisko nauczyciela </w:t>
      </w:r>
    </w:p>
    <w:p w:rsidR="00CA0C64" w:rsidRPr="00323691" w:rsidRDefault="00CA0C64" w:rsidP="00CA0C64">
      <w:pPr>
        <w:spacing w:before="100" w:beforeAutospacing="1" w:after="240"/>
      </w:pPr>
      <w:r w:rsidRPr="00323691">
        <w:t>przez Zespół Szkół Centrum Kształcenia Rolniczego w Karolewie w celu organizacji i przeprowadzenia Ogólnopolskiego Międzyszkolnego Konkursu Kulinarnego „Smaki wsi” zgodnie z art. 13 Rozporządzenia Parlamentu Europejskiego i Rady (UE) 2016/679 z dnia 27 kwietnia 2016 r. w sprawie ochrony osób fizycznych w związku z przetwarzaniem danych osobowych i w sprawie swobodnego przepływu takich danych oraz uchylenia dyrektywy 95/46/WE (4.5.2016 L 119/38 Dziennik Urzędowy Unii Europejskiej. Podanie danych jest dobrowolne, jednakże odmowa ich podania jest równoznaczna z brakiem możliwości udziału w konkursie. Podającym dane przysługuje prawo do wglądu                         i poprawiania swoich danych. Administratorem danych osobowych jest  Zespół Szkół Centrum Kształcenia Rolniczego w Karolewie. Administrator danych zapewnia ochronę podanych danych osobowych. Dane osobowe będą przekazywane wyłącznie podmiotom uprawnionym do ich otrzymania na podstawie przepisów prawa lub na podstawie umowy powierzenia przetwarzania danych osobowych w oparciu o wyrażone zgody.</w:t>
      </w:r>
    </w:p>
    <w:p w:rsidR="00CA0C64" w:rsidRPr="00323691" w:rsidRDefault="00FC2FBF" w:rsidP="00CA0C64">
      <w:pPr>
        <w:spacing w:before="100" w:beforeAutospacing="1" w:after="240"/>
      </w:pPr>
      <w:r w:rsidRPr="00323691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A0C64" w:rsidRPr="00323691">
        <w:instrText xml:space="preserve"> FORMCHECKBOX </w:instrText>
      </w:r>
      <w:r w:rsidRPr="00323691">
        <w:fldChar w:fldCharType="end"/>
      </w:r>
      <w:r w:rsidR="00CA0C64" w:rsidRPr="00323691">
        <w:t xml:space="preserve">* Wyrażam zgodę na nieodpłatne wykorzystanie wizerunku mojego  w przypadku wyłonienia jako laureata bądź w przypadku otrzymania wyróżnienia w Konkursie, zgodnie z art. 81 ust. 1 ustawy z dnia 4 lutego 1994 r. o prawie autorskim i prawach pokrewnych (tekst jednolity  Dz. U. z 2006r.  nr 90 poz. 631 z </w:t>
      </w:r>
      <w:proofErr w:type="spellStart"/>
      <w:r w:rsidR="00CA0C64" w:rsidRPr="00323691">
        <w:t>późn</w:t>
      </w:r>
      <w:proofErr w:type="spellEnd"/>
      <w:r w:rsidR="00CA0C64" w:rsidRPr="00323691">
        <w:t xml:space="preserve">. </w:t>
      </w:r>
      <w:proofErr w:type="spellStart"/>
      <w:r w:rsidR="00CA0C64" w:rsidRPr="00323691">
        <w:t>zm</w:t>
      </w:r>
      <w:proofErr w:type="spellEnd"/>
      <w:r w:rsidR="00CA0C64" w:rsidRPr="00323691">
        <w:t>).</w:t>
      </w:r>
    </w:p>
    <w:p w:rsidR="00CA0C64" w:rsidRPr="00323691" w:rsidRDefault="00CA0C64" w:rsidP="00CA0C64">
      <w:pPr>
        <w:spacing w:before="100" w:beforeAutospacing="1" w:after="240"/>
      </w:pPr>
      <w:r w:rsidRPr="00323691">
        <w:t xml:space="preserve">Niniejsza zgoda dotyczy w szczególności wykorzystania wizerunku poprzez zamieszczenie fotografii, danych osobowych w zakresie imienia, nazwiska oraz miejsca nauki uczestnika konkursu </w:t>
      </w:r>
      <w:r w:rsidRPr="00323691">
        <w:br/>
        <w:t>w  publikacji  na stronie internetowej ZSCKR w Karolewie lub prasie lokalnej. Niniejsza zgoda nie jest ograniczona czasowo ani terytorialnie.</w:t>
      </w:r>
    </w:p>
    <w:p w:rsidR="00CA0C64" w:rsidRPr="00323691" w:rsidRDefault="00CA0C64" w:rsidP="00CA0C64">
      <w:pPr>
        <w:spacing w:before="100" w:beforeAutospacing="1" w:after="240"/>
      </w:pPr>
    </w:p>
    <w:p w:rsidR="00CA0C64" w:rsidRPr="00F057FF" w:rsidRDefault="00CA0C64" w:rsidP="00CA0C64">
      <w:pPr>
        <w:spacing w:before="100" w:beforeAutospacing="1" w:after="240"/>
      </w:pPr>
    </w:p>
    <w:p w:rsidR="00CA0C64" w:rsidRPr="00F057FF" w:rsidRDefault="00CA0C64" w:rsidP="00CA0C64">
      <w:pPr>
        <w:spacing w:before="170"/>
        <w:jc w:val="right"/>
      </w:pPr>
      <w:r>
        <w:t>……………………………….</w:t>
      </w:r>
      <w:r w:rsidRPr="00F057FF">
        <w:t>…………………………………</w:t>
      </w:r>
    </w:p>
    <w:p w:rsidR="00CA0C64" w:rsidRPr="00F057FF" w:rsidRDefault="00CA0C64" w:rsidP="00CA0C64">
      <w:pPr>
        <w:spacing w:before="100" w:beforeAutospacing="1"/>
        <w:jc w:val="center"/>
      </w:pPr>
      <w:r w:rsidRPr="00F057FF"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Data i podpis nauczyciela </w:t>
      </w:r>
    </w:p>
    <w:p w:rsidR="00AE1A86" w:rsidRPr="00CA0C64" w:rsidRDefault="00CA0C64" w:rsidP="00CA0C64">
      <w:r w:rsidRPr="00F057FF">
        <w:t>* Zaznaczyć właściwe.</w:t>
      </w:r>
    </w:p>
    <w:p w:rsidR="00AE1A86" w:rsidRPr="001E7176" w:rsidRDefault="00AE1A86" w:rsidP="00AE1A86">
      <w:pPr>
        <w:ind w:left="708"/>
        <w:rPr>
          <w:rFonts w:ascii="Alfredo's Dance" w:hAnsi="Alfredo's Dance"/>
          <w:b/>
          <w:color w:val="1D1B11" w:themeColor="background2" w:themeShade="1A"/>
          <w:sz w:val="28"/>
          <w:szCs w:val="28"/>
        </w:rPr>
      </w:pPr>
      <w:r w:rsidRPr="001E7176">
        <w:rPr>
          <w:rFonts w:ascii="Alfredo's Dance" w:hAnsi="Alfredo's Dance"/>
          <w:b/>
          <w:color w:val="1D1B11" w:themeColor="background2" w:themeShade="1A"/>
          <w:sz w:val="28"/>
          <w:szCs w:val="28"/>
        </w:rPr>
        <w:lastRenderedPageBreak/>
        <w:t xml:space="preserve">Zgłoszenia </w:t>
      </w:r>
      <w:r w:rsidRPr="001E7176">
        <w:rPr>
          <w:rFonts w:ascii="Alfredo's Dance" w:hAnsi="Alfredo's Dance" w:hint="eastAsia"/>
          <w:b/>
          <w:color w:val="1D1B11" w:themeColor="background2" w:themeShade="1A"/>
          <w:sz w:val="28"/>
          <w:szCs w:val="28"/>
        </w:rPr>
        <w:t>będą</w:t>
      </w:r>
      <w:r w:rsidRPr="001E7176">
        <w:rPr>
          <w:rFonts w:ascii="Alfredo's Dance" w:hAnsi="Alfredo's Dance"/>
          <w:b/>
          <w:color w:val="1D1B11" w:themeColor="background2" w:themeShade="1A"/>
          <w:sz w:val="28"/>
          <w:szCs w:val="28"/>
        </w:rPr>
        <w:t xml:space="preserve"> akceptowane tylko w formie elektronicznej  </w:t>
      </w:r>
      <w:r w:rsidR="001E7176">
        <w:rPr>
          <w:rFonts w:ascii="Alfredo's Dance" w:hAnsi="Alfredo's Dance"/>
          <w:b/>
          <w:color w:val="1D1B11" w:themeColor="background2" w:themeShade="1A"/>
          <w:sz w:val="28"/>
          <w:szCs w:val="28"/>
        </w:rPr>
        <w:t xml:space="preserve">                </w:t>
      </w:r>
      <w:r w:rsidRPr="001E7176">
        <w:rPr>
          <w:rFonts w:ascii="Alfredo's Dance" w:hAnsi="Alfredo's Dance"/>
          <w:b/>
          <w:color w:val="1D1B11" w:themeColor="background2" w:themeShade="1A"/>
          <w:sz w:val="28"/>
          <w:szCs w:val="28"/>
        </w:rPr>
        <w:t xml:space="preserve">( zgłoszenia skanowane eliminują drużynę z konkursu ). </w:t>
      </w:r>
    </w:p>
    <w:p w:rsidR="001936DD" w:rsidRPr="001E7176" w:rsidRDefault="00AE1A86" w:rsidP="00AE1A86">
      <w:pPr>
        <w:ind w:left="708"/>
        <w:rPr>
          <w:rFonts w:ascii="Alfredo's Dance" w:hAnsi="Alfredo's Dance"/>
          <w:color w:val="1D1B11" w:themeColor="background2" w:themeShade="1A"/>
          <w:sz w:val="28"/>
          <w:szCs w:val="28"/>
        </w:rPr>
      </w:pPr>
      <w:r w:rsidRPr="001E7176">
        <w:rPr>
          <w:rFonts w:ascii="Alfredo's Dance" w:hAnsi="Alfredo's Dance"/>
          <w:b/>
          <w:color w:val="1D1B11" w:themeColor="background2" w:themeShade="1A"/>
          <w:sz w:val="28"/>
          <w:szCs w:val="28"/>
        </w:rPr>
        <w:t>Ilość drużyn biorących udział w konkursie jest ograniczona do 20. Decyduje kolejność prawidłowo przesłanych zgłoszeń. Zgłoszenia przesłane po terminie eliminują drużynę</w:t>
      </w:r>
      <w:r w:rsidR="001E7176">
        <w:rPr>
          <w:rFonts w:ascii="Alfredo's Dance" w:hAnsi="Alfredo's Dance"/>
          <w:b/>
          <w:color w:val="1D1B11" w:themeColor="background2" w:themeShade="1A"/>
          <w:sz w:val="32"/>
          <w:szCs w:val="32"/>
        </w:rPr>
        <w:t xml:space="preserve"> </w:t>
      </w:r>
      <w:r w:rsidRPr="001E7176">
        <w:rPr>
          <w:rFonts w:ascii="Alfredo's Dance" w:hAnsi="Alfredo's Dance"/>
          <w:b/>
          <w:color w:val="1D1B11" w:themeColor="background2" w:themeShade="1A"/>
          <w:sz w:val="28"/>
          <w:szCs w:val="28"/>
        </w:rPr>
        <w:t>z udziału w konkursie.</w:t>
      </w:r>
    </w:p>
    <w:p w:rsidR="004C087D" w:rsidRPr="00CB274B" w:rsidRDefault="00884474" w:rsidP="004963CC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Regulamin </w:t>
      </w:r>
    </w:p>
    <w:p w:rsidR="00884474" w:rsidRPr="00CB274B" w:rsidRDefault="004C087D" w:rsidP="004963CC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ab/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konkursie mogą wziąć udział uczniowie szkół </w:t>
      </w:r>
      <w:proofErr w:type="spellStart"/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nadgimnazjalnych</w:t>
      </w:r>
      <w:proofErr w:type="spellEnd"/>
      <w:r w:rsidR="00C2075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D3CC3" w:rsidRPr="00CB274B" w:rsidRDefault="00884474" w:rsidP="006C4B9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</w:t>
      </w:r>
      <w:r w:rsidR="00C20754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Cele konkursu:</w:t>
      </w:r>
    </w:p>
    <w:p w:rsidR="000D3CC3" w:rsidRPr="00CB274B" w:rsidRDefault="000D3CC3" w:rsidP="006C4B9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ozpowszechnianie potraw  tradycyjnej kuchni wiejskiej.</w:t>
      </w:r>
    </w:p>
    <w:p w:rsidR="00504875" w:rsidRPr="00CB274B" w:rsidRDefault="00504875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znawanie kulinarnych różnic kulturowych innych regionów</w:t>
      </w:r>
    </w:p>
    <w:p w:rsidR="000D3CC3" w:rsidRPr="00CB274B" w:rsidRDefault="00C20754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opagowanie potraw regionalnych i zdrowej żywności</w:t>
      </w:r>
    </w:p>
    <w:p w:rsidR="00504875" w:rsidRPr="00CB274B" w:rsidRDefault="00504875" w:rsidP="0050487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tegracja społeczności szkolnych z różnych regionów Polski</w:t>
      </w:r>
    </w:p>
    <w:p w:rsidR="000D3CC3" w:rsidRPr="00CB274B" w:rsidRDefault="000D3CC3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nfrontacja możliwości i umiejętności uczniów z różnych szkół.</w:t>
      </w:r>
    </w:p>
    <w:p w:rsidR="000D3CC3" w:rsidRPr="00CB274B" w:rsidRDefault="000D3CC3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dnoszenie poziomu kształcenia zawodowego.</w:t>
      </w:r>
    </w:p>
    <w:p w:rsidR="000D3CC3" w:rsidRPr="00CB274B" w:rsidRDefault="000D3CC3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spieranie rozwoju zawodowego ucznia zdolnego.</w:t>
      </w:r>
    </w:p>
    <w:p w:rsidR="000D3CC3" w:rsidRPr="00CB274B" w:rsidRDefault="000D3CC3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tywowanie uczniów do zdobywania wiedzy i umiejętności ponadprogramowych.</w:t>
      </w:r>
    </w:p>
    <w:p w:rsidR="000D3CC3" w:rsidRPr="00CB274B" w:rsidRDefault="00C20754" w:rsidP="000D3CC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otywowanie nauczycieli do podtrzymywania tradycji regionalnych</w:t>
      </w:r>
    </w:p>
    <w:p w:rsidR="00957AF3" w:rsidRPr="00CB274B" w:rsidRDefault="00884474" w:rsidP="0088447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I</w:t>
      </w:r>
      <w:r w:rsidR="004E713D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Organizacja konkursu</w:t>
      </w:r>
    </w:p>
    <w:p w:rsidR="00801074" w:rsidRDefault="00884474" w:rsidP="00801074">
      <w:pPr>
        <w:autoSpaceDE w:val="0"/>
        <w:autoSpaceDN w:val="0"/>
        <w:adjustRightInd w:val="0"/>
        <w:spacing w:before="57" w:after="0"/>
        <w:jc w:val="both"/>
        <w:rPr>
          <w:rFonts w:ascii="Times New Roman" w:hAnsi="Times New Roman" w:cs="Times New Roman"/>
          <w:sz w:val="24"/>
          <w:szCs w:val="24"/>
        </w:rPr>
      </w:pPr>
      <w:r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ganizatorem Międzyszkolnego Konk</w:t>
      </w:r>
      <w:r w:rsidR="00504875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rsu Kulinarnego „Smaki W</w:t>
      </w:r>
      <w:r w:rsidR="000C44FD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i </w:t>
      </w:r>
      <w:r w:rsidR="00957AF3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” jest</w:t>
      </w:r>
      <w:r w:rsid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: </w:t>
      </w:r>
      <w:r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espół Szkół Centrum Kształceni</w:t>
      </w:r>
      <w:r w:rsidR="00957AF3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 Rolniczego w Karolewie </w:t>
      </w:r>
      <w:r w:rsid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1-400 Kętrzyn. </w:t>
      </w:r>
      <w:r w:rsidR="00504875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nkurs organizowany jest pod patronatem</w:t>
      </w:r>
      <w:r w:rsidR="003346C8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420437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RiRW</w:t>
      </w:r>
      <w:proofErr w:type="spellEnd"/>
      <w:r w:rsidR="00420437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7C197B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ojewody Warmińsko- Mazurskiego </w:t>
      </w:r>
      <w:r w:rsidR="00420437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rszałka Woj</w:t>
      </w:r>
      <w:r w:rsidR="007C197B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wództwa Warmińsko- Mazurskiego</w:t>
      </w:r>
      <w:r w:rsidR="00420437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D87ECA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az</w:t>
      </w:r>
      <w:r w:rsid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tronatem medialnym</w:t>
      </w:r>
      <w:r w:rsidR="00D87ECA" w:rsidRP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lewizji</w:t>
      </w:r>
      <w:r w:rsid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01074">
        <w:rPr>
          <w:rFonts w:ascii="Times New Roman" w:hAnsi="Times New Roman" w:cs="Times New Roman"/>
          <w:sz w:val="24"/>
          <w:szCs w:val="24"/>
        </w:rPr>
        <w:t>TVP3 Olsztyn, Kętrzyńskiej</w:t>
      </w:r>
    </w:p>
    <w:p w:rsidR="00801074" w:rsidRPr="00801074" w:rsidRDefault="00801074" w:rsidP="00801074">
      <w:pPr>
        <w:autoSpaceDE w:val="0"/>
        <w:autoSpaceDN w:val="0"/>
        <w:adjustRightInd w:val="0"/>
        <w:spacing w:before="57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wizji Kablowej,  </w:t>
      </w:r>
      <w:r w:rsidRPr="00801074">
        <w:rPr>
          <w:rFonts w:ascii="Times New Roman" w:hAnsi="Times New Roman" w:cs="Times New Roman"/>
          <w:sz w:val="24"/>
          <w:szCs w:val="24"/>
        </w:rPr>
        <w:t>Tygod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01074">
        <w:rPr>
          <w:rFonts w:ascii="Times New Roman" w:hAnsi="Times New Roman" w:cs="Times New Roman"/>
          <w:sz w:val="24"/>
          <w:szCs w:val="24"/>
        </w:rPr>
        <w:t xml:space="preserve"> Kętrzyński</w:t>
      </w:r>
      <w:r>
        <w:rPr>
          <w:rFonts w:ascii="Times New Roman" w:hAnsi="Times New Roman" w:cs="Times New Roman"/>
          <w:sz w:val="24"/>
          <w:szCs w:val="24"/>
        </w:rPr>
        <w:t>ego,</w:t>
      </w:r>
      <w:r w:rsidRPr="00801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Gazety</w:t>
      </w:r>
      <w:r w:rsidRPr="00801074">
        <w:rPr>
          <w:rFonts w:ascii="Times New Roman" w:hAnsi="Times New Roman" w:cs="Times New Roman"/>
          <w:sz w:val="24"/>
          <w:szCs w:val="24"/>
        </w:rPr>
        <w:t xml:space="preserve"> Kętrzynie”, Nasze</w:t>
      </w:r>
      <w:r>
        <w:rPr>
          <w:rFonts w:ascii="Times New Roman" w:hAnsi="Times New Roman" w:cs="Times New Roman"/>
          <w:sz w:val="24"/>
          <w:szCs w:val="24"/>
        </w:rPr>
        <w:t xml:space="preserve"> Miasto</w:t>
      </w:r>
      <w:r w:rsidRPr="00801074">
        <w:rPr>
          <w:rFonts w:ascii="Times New Roman" w:hAnsi="Times New Roman" w:cs="Times New Roman"/>
          <w:sz w:val="24"/>
          <w:szCs w:val="24"/>
        </w:rPr>
        <w:t xml:space="preserve"> Kętrzy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D7C" w:rsidRPr="00CB274B" w:rsidRDefault="00884474" w:rsidP="00801074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nkurs organizowany jest w pracowni  gastronomicznej ZSCKR w Karolewie</w:t>
      </w:r>
      <w:r w:rsidR="00451CD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w dniach</w:t>
      </w:r>
      <w:r w:rsidR="0032295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80107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3B2E3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4 maja 2019</w:t>
      </w:r>
      <w:r w:rsidR="00957AF3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r.</w:t>
      </w:r>
      <w:r w:rsidR="00957AF3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i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bejmuje</w:t>
      </w:r>
      <w:r w:rsidR="000C44FD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zygotowanie </w:t>
      </w:r>
      <w:bookmarkStart w:id="2" w:name="_GoBack"/>
      <w:bookmarkEnd w:id="2"/>
      <w:r w:rsidR="000C44FD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 prezentację 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otrawy. </w:t>
      </w:r>
      <w:r w:rsidR="00BC2437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="00606F4D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zkołę </w:t>
      </w:r>
      <w:r w:rsidR="00BC2437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prezentować</w:t>
      </w:r>
      <w:r w:rsidR="003346C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BC2437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ogą </w:t>
      </w:r>
      <w:r w:rsidR="00757C2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915AF0" w:rsidRPr="00CD4D6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tylko zespoły</w:t>
      </w:r>
      <w:r w:rsidR="00606F4D" w:rsidRPr="00CD4D6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 2 osobowe</w:t>
      </w:r>
      <w:r w:rsidR="004E713D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D4D6F" w:rsidRDefault="00B672CF" w:rsidP="008E7D7C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Hasłem tegorocznej VIII edycji</w:t>
      </w:r>
      <w:r w:rsidR="00A7007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konkursu są</w:t>
      </w:r>
      <w:r w:rsidR="00CD4D6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:</w:t>
      </w:r>
    </w:p>
    <w:p w:rsidR="008E7D7C" w:rsidRPr="003B2E35" w:rsidRDefault="007855A4" w:rsidP="003B2E35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CD4D6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„</w:t>
      </w:r>
      <w:r w:rsidR="003B2E3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>Podroby na polskim stole”</w:t>
      </w:r>
    </w:p>
    <w:p w:rsidR="00884474" w:rsidRPr="00CB274B" w:rsidRDefault="00300F3D" w:rsidP="00757C2B">
      <w:pPr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="00606F4D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czestnicy konkursu</w:t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okonują samodzielnie wyboru surowców i dodatków składających się na określoną potrawę, którą p</w:t>
      </w:r>
      <w:r w:rsidR="000C44FD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z</w:t>
      </w:r>
      <w:r w:rsidR="00AE1A8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gotowują w czasie </w:t>
      </w:r>
      <w:r w:rsidR="00AE1A86" w:rsidRPr="00AE1A8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90</w:t>
      </w:r>
      <w:r w:rsidR="005532AD" w:rsidRPr="00AE1A8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minut</w:t>
      </w:r>
      <w:r w:rsidR="004E713D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8E7D7C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</w:t>
      </w:r>
      <w:r w:rsidR="001E717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a następnie ją prezentują</w:t>
      </w:r>
      <w:r w:rsidR="00957AF3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ezentacja powinna obejmować </w:t>
      </w:r>
      <w:r w:rsidR="00CD4D6F" w:rsidRPr="00CD4D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informację </w:t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stną </w:t>
      </w:r>
      <w:r w:rsidR="00346826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a temat przygotowanej potrawy </w:t>
      </w:r>
      <w:r w:rsidR="00CD4D6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8A338D" w:rsidRDefault="00606F4D" w:rsidP="00757C2B">
      <w:pPr>
        <w:ind w:firstLine="708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Surowce potrzebne </w:t>
      </w:r>
      <w:r w:rsidR="00CD4D6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o wykonania potrawy (w ilości 3-ch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porcji) ucze</w:t>
      </w:r>
      <w:r w:rsidR="008E7D7C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tnicy przywożą ze sobą</w:t>
      </w:r>
      <w:r w:rsidR="00CD4D6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(istnieje możliwość przywiezienia półproduktów)</w:t>
      </w:r>
      <w:r w:rsidR="008A338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</w:p>
    <w:p w:rsidR="00606F4D" w:rsidRPr="00CB274B" w:rsidRDefault="008A338D" w:rsidP="00757C2B">
      <w:pPr>
        <w:ind w:firstLine="708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K</w:t>
      </w:r>
      <w:r w:rsidR="00606F4D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oszty dojazdu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uczestnicy </w:t>
      </w:r>
      <w:r w:rsidR="00606F4D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okrywają we własnym zakresie</w:t>
      </w:r>
      <w:r w:rsidR="009D6CE2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</w:p>
    <w:p w:rsidR="008A338D" w:rsidRPr="008A338D" w:rsidRDefault="00884474" w:rsidP="00757C2B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1936D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lastRenderedPageBreak/>
        <w:t>Prosimy o po</w:t>
      </w:r>
      <w:r w:rsidR="00AB4138" w:rsidRPr="001936D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twierdzenie przybycia do</w:t>
      </w:r>
      <w:r w:rsidR="003B2E3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dnia 22</w:t>
      </w:r>
      <w:r w:rsidRPr="001936D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kwie</w:t>
      </w:r>
      <w:r w:rsidR="00470B6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tnia </w:t>
      </w:r>
      <w:r w:rsidR="003B2E35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2019</w:t>
      </w:r>
      <w:r w:rsidR="00973724" w:rsidRPr="001936D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r</w:t>
      </w:r>
      <w:r w:rsidR="008A338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.                                                     </w:t>
      </w:r>
      <w:r w:rsidR="008A338D" w:rsidRPr="008A338D">
        <w:rPr>
          <w:rFonts w:ascii="Times New Roman" w:hAnsi="Times New Roman" w:cs="Times New Roman"/>
          <w:b/>
          <w:color w:val="FF0000"/>
          <w:sz w:val="28"/>
          <w:szCs w:val="28"/>
        </w:rPr>
        <w:t>W tym celu należy przysłać</w:t>
      </w:r>
      <w:r w:rsidR="003346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936DD" w:rsidRPr="008126D0">
        <w:rPr>
          <w:rFonts w:ascii="Times New Roman" w:hAnsi="Times New Roman" w:cs="Times New Roman"/>
          <w:b/>
          <w:color w:val="FF0000"/>
          <w:sz w:val="28"/>
          <w:szCs w:val="28"/>
        </w:rPr>
        <w:t>z poczty opiekuna d</w:t>
      </w:r>
      <w:r w:rsidR="00C95A03">
        <w:rPr>
          <w:rFonts w:ascii="Times New Roman" w:hAnsi="Times New Roman" w:cs="Times New Roman"/>
          <w:b/>
          <w:color w:val="FF0000"/>
          <w:sz w:val="28"/>
          <w:szCs w:val="28"/>
        </w:rPr>
        <w:t>rużyny</w:t>
      </w:r>
      <w:r w:rsidR="008A338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                               </w:t>
      </w:r>
      <w:r w:rsidR="008A338D" w:rsidRPr="008A338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na pocztę organizatora</w:t>
      </w:r>
      <w:r w:rsidR="003346C8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       </w:t>
      </w:r>
      <w:r w:rsidR="008A338D" w:rsidRPr="008A338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hyperlink r:id="rId8" w:history="1">
        <w:r w:rsidR="008A338D" w:rsidRPr="00A10C37">
          <w:rPr>
            <w:rStyle w:val="Hipercze"/>
            <w:rFonts w:ascii="Times New Roman" w:hAnsi="Times New Roman" w:cs="Times New Roman"/>
            <w:b/>
            <w:sz w:val="28"/>
            <w:szCs w:val="28"/>
          </w:rPr>
          <w:t>annaskrzypa@op.pl</w:t>
        </w:r>
      </w:hyperlink>
    </w:p>
    <w:p w:rsidR="008A338D" w:rsidRDefault="001936DD" w:rsidP="004963C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36DD">
        <w:rPr>
          <w:rFonts w:ascii="Times New Roman" w:hAnsi="Times New Roman" w:cs="Times New Roman"/>
          <w:b/>
          <w:color w:val="FF0000"/>
          <w:sz w:val="28"/>
          <w:szCs w:val="28"/>
        </w:rPr>
        <w:t>wypełnione zgłoszeni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i</w:t>
      </w:r>
      <w:r w:rsidR="00F07B1D" w:rsidRPr="001936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recepturę potrawy </w:t>
      </w:r>
      <w:r w:rsidRPr="001936DD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485AA5" w:rsidRPr="001936D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apisane </w:t>
      </w:r>
      <w:r w:rsidR="005576BD" w:rsidRPr="001936DD">
        <w:rPr>
          <w:rFonts w:ascii="Times New Roman" w:hAnsi="Times New Roman" w:cs="Times New Roman"/>
          <w:b/>
          <w:color w:val="FF0000"/>
          <w:sz w:val="28"/>
          <w:szCs w:val="28"/>
        </w:rPr>
        <w:t>na komputerze</w:t>
      </w:r>
      <w:r w:rsidRPr="001936DD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3346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57C2B" w:rsidRDefault="00757C2B" w:rsidP="004963CC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14E6F" w:rsidRPr="008A338D" w:rsidRDefault="008A338D" w:rsidP="008A338D">
      <w:pPr>
        <w:tabs>
          <w:tab w:val="left" w:pos="5961"/>
        </w:tabs>
        <w:spacing w:after="0"/>
        <w:rPr>
          <w:rFonts w:ascii="Times New Roman" w:hAnsi="Times New Roman" w:cs="Times New Roman"/>
          <w:i/>
          <w:color w:val="1D1B11" w:themeColor="background2" w:themeShade="1A"/>
          <w:sz w:val="32"/>
          <w:szCs w:val="32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W</w:t>
      </w:r>
      <w:r w:rsidR="00973724" w:rsidRPr="00B64B5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zór </w:t>
      </w:r>
      <w:r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zgłoszenia na końcu regulaminu.</w:t>
      </w:r>
      <w:r w:rsidRPr="008A338D">
        <w:rPr>
          <w:rFonts w:ascii="Times New Roman" w:hAnsi="Times New Roman" w:cs="Times New Roman"/>
          <w:i/>
          <w:color w:val="1D1B11" w:themeColor="background2" w:themeShade="1A"/>
          <w:sz w:val="32"/>
          <w:szCs w:val="32"/>
        </w:rPr>
        <w:tab/>
      </w:r>
    </w:p>
    <w:p w:rsidR="008A338D" w:rsidRPr="00805A00" w:rsidRDefault="00C37BBB" w:rsidP="00805A00">
      <w:pP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</w:pPr>
      <w:r w:rsidRPr="00757C2B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 xml:space="preserve"> każde </w:t>
      </w:r>
      <w:r w:rsidR="00B64B5F" w:rsidRPr="00757C2B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 xml:space="preserve">przysłane </w:t>
      </w:r>
      <w:r w:rsidRPr="00757C2B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>zgłoszenie zostanie potwierdzone odpowiedzią</w:t>
      </w:r>
      <w:r w:rsidR="00B64B5F" w:rsidRPr="00757C2B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u w:val="single"/>
        </w:rPr>
        <w:t xml:space="preserve"> zwrotną</w:t>
      </w:r>
    </w:p>
    <w:p w:rsidR="00300F3D" w:rsidRPr="00CB274B" w:rsidRDefault="002866B5" w:rsidP="0088447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  <w:t xml:space="preserve">W przypadku wątpliwości można dzwonić do organizatorów:                                 </w:t>
      </w:r>
    </w:p>
    <w:p w:rsidR="002866B5" w:rsidRPr="00CB274B" w:rsidRDefault="00DF5329" w:rsidP="0039710D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u w:val="single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Anna </w:t>
      </w:r>
      <w:proofErr w:type="spellStart"/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krzypa</w:t>
      </w:r>
      <w:proofErr w:type="spellEnd"/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606 704 393</w:t>
      </w:r>
      <w:r w:rsidR="00F07B1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3346C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</w:t>
      </w:r>
      <w:r w:rsidR="00F07B1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Halina Szeląg 665 199 188             </w:t>
      </w:r>
    </w:p>
    <w:p w:rsidR="0057623A" w:rsidRPr="00CB274B" w:rsidRDefault="0057623A" w:rsidP="002866B5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nformacje związane z przebiegiem konkursu</w:t>
      </w:r>
    </w:p>
    <w:p w:rsidR="002139D1" w:rsidRDefault="00802010" w:rsidP="002139D1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wejściem do kuchni należy zaprezentować</w:t>
      </w:r>
      <w:r w:rsidR="00880EAD">
        <w:rPr>
          <w:rFonts w:ascii="Times New Roman" w:hAnsi="Times New Roman" w:cs="Times New Roman"/>
          <w:sz w:val="24"/>
          <w:szCs w:val="24"/>
        </w:rPr>
        <w:t xml:space="preserve">  p</w:t>
      </w:r>
      <w:r>
        <w:rPr>
          <w:rFonts w:ascii="Times New Roman" w:hAnsi="Times New Roman" w:cs="Times New Roman"/>
          <w:sz w:val="24"/>
          <w:szCs w:val="24"/>
        </w:rPr>
        <w:t>rzygotowane wcześniej</w:t>
      </w:r>
      <w:r w:rsidR="003346C8">
        <w:rPr>
          <w:rFonts w:ascii="Times New Roman" w:hAnsi="Times New Roman" w:cs="Times New Roman"/>
          <w:sz w:val="24"/>
          <w:szCs w:val="24"/>
        </w:rPr>
        <w:t xml:space="preserve"> </w:t>
      </w:r>
      <w:r w:rsidR="00695102">
        <w:rPr>
          <w:rFonts w:ascii="Times New Roman" w:hAnsi="Times New Roman" w:cs="Times New Roman"/>
          <w:sz w:val="24"/>
          <w:szCs w:val="24"/>
        </w:rPr>
        <w:t xml:space="preserve">półprodukty </w:t>
      </w:r>
      <w:r>
        <w:rPr>
          <w:rFonts w:ascii="Times New Roman" w:hAnsi="Times New Roman" w:cs="Times New Roman"/>
          <w:sz w:val="24"/>
          <w:szCs w:val="24"/>
        </w:rPr>
        <w:t>do wykonania potrawy</w:t>
      </w:r>
      <w:r w:rsidR="00334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jeżeli takie będą przywiezione)</w:t>
      </w:r>
    </w:p>
    <w:p w:rsidR="00695102" w:rsidRPr="00695102" w:rsidRDefault="00695102" w:rsidP="00695102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139D1">
        <w:rPr>
          <w:rFonts w:ascii="Times New Roman" w:hAnsi="Times New Roman" w:cs="Times New Roman"/>
          <w:sz w:val="24"/>
          <w:szCs w:val="24"/>
        </w:rPr>
        <w:t xml:space="preserve">Uczestnicy konkursu </w:t>
      </w:r>
      <w:r w:rsidR="00802010">
        <w:rPr>
          <w:rFonts w:ascii="Times New Roman" w:hAnsi="Times New Roman" w:cs="Times New Roman"/>
          <w:sz w:val="24"/>
          <w:szCs w:val="24"/>
        </w:rPr>
        <w:t xml:space="preserve">mogą serwować </w:t>
      </w:r>
      <w:r>
        <w:rPr>
          <w:rFonts w:ascii="Times New Roman" w:hAnsi="Times New Roman" w:cs="Times New Roman"/>
          <w:sz w:val="24"/>
          <w:szCs w:val="24"/>
        </w:rPr>
        <w:t>potrawy</w:t>
      </w:r>
      <w:r w:rsidR="00802010">
        <w:rPr>
          <w:rFonts w:ascii="Times New Roman" w:hAnsi="Times New Roman" w:cs="Times New Roman"/>
          <w:sz w:val="24"/>
          <w:szCs w:val="24"/>
        </w:rPr>
        <w:t xml:space="preserve"> we własnych 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802010">
        <w:rPr>
          <w:rFonts w:ascii="Times New Roman" w:hAnsi="Times New Roman" w:cs="Times New Roman"/>
          <w:sz w:val="24"/>
          <w:szCs w:val="24"/>
        </w:rPr>
        <w:t>aczyniach,</w:t>
      </w:r>
      <w:r w:rsidR="003346C8">
        <w:rPr>
          <w:rFonts w:ascii="Times New Roman" w:hAnsi="Times New Roman" w:cs="Times New Roman"/>
          <w:sz w:val="24"/>
          <w:szCs w:val="24"/>
        </w:rPr>
        <w:t xml:space="preserve"> </w:t>
      </w:r>
      <w:r w:rsidRPr="004963CC">
        <w:rPr>
          <w:rFonts w:ascii="Times New Roman" w:hAnsi="Times New Roman" w:cs="Times New Roman"/>
          <w:sz w:val="24"/>
          <w:szCs w:val="24"/>
          <w:u w:val="single"/>
        </w:rPr>
        <w:t>natomiast sztućce do prezentacji</w:t>
      </w:r>
      <w:r>
        <w:rPr>
          <w:rFonts w:ascii="Times New Roman" w:hAnsi="Times New Roman" w:cs="Times New Roman"/>
          <w:sz w:val="24"/>
          <w:szCs w:val="24"/>
        </w:rPr>
        <w:t xml:space="preserve"> będą przygotowane </w:t>
      </w:r>
      <w:r w:rsidR="00802010">
        <w:rPr>
          <w:rFonts w:ascii="Times New Roman" w:hAnsi="Times New Roman" w:cs="Times New Roman"/>
          <w:sz w:val="24"/>
          <w:szCs w:val="24"/>
        </w:rPr>
        <w:t>na miejscu</w:t>
      </w:r>
      <w:r w:rsidR="00880EAD">
        <w:rPr>
          <w:rFonts w:ascii="Times New Roman" w:hAnsi="Times New Roman" w:cs="Times New Roman"/>
          <w:sz w:val="24"/>
          <w:szCs w:val="24"/>
        </w:rPr>
        <w:t>.</w:t>
      </w:r>
    </w:p>
    <w:p w:rsidR="00884474" w:rsidRPr="00CB274B" w:rsidRDefault="00884474" w:rsidP="002139D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czestnik powinien </w:t>
      </w:r>
      <w:r w:rsidR="00C95A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siadać </w:t>
      </w:r>
      <w:r w:rsidR="0080201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mpletny strój kucharza.</w:t>
      </w:r>
    </w:p>
    <w:p w:rsidR="00F34F2D" w:rsidRPr="00F34F2D" w:rsidRDefault="00F34F2D" w:rsidP="00F34F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W trakcie trwania konkursu uczeń zobowiązany jest </w:t>
      </w:r>
      <w:r w:rsidR="00880EA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o przestrzegania przepisów </w:t>
      </w:r>
      <w:proofErr w:type="spellStart"/>
      <w:r w:rsidR="00880EA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hp</w:t>
      </w:r>
      <w:proofErr w:type="spellEnd"/>
      <w:r w:rsidR="00880EA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34F2D" w:rsidRPr="00F34F2D" w:rsidRDefault="00F34F2D" w:rsidP="00F34F2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Osoby biorące udział w konkursie nie mogą korzystać </w:t>
      </w:r>
      <w:r w:rsidR="00880EA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 pomocy innych osób.</w:t>
      </w:r>
    </w:p>
    <w:p w:rsidR="00884474" w:rsidRPr="00CB274B" w:rsidRDefault="00884474" w:rsidP="008844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o skończonej pracy uczestnicy po</w:t>
      </w:r>
      <w:r w:rsidR="00880EA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ządkują swoje stanowisko pracy.</w:t>
      </w:r>
    </w:p>
    <w:p w:rsidR="002866B5" w:rsidRPr="00CB274B" w:rsidRDefault="002866B5" w:rsidP="008844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armonogram konkursu zostanie przesłany do dnia </w:t>
      </w:r>
      <w:r w:rsidR="003B2E35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0 maja 2019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r.</w:t>
      </w:r>
    </w:p>
    <w:p w:rsidR="00884474" w:rsidRPr="00CB274B" w:rsidRDefault="00884474" w:rsidP="0088447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II</w:t>
      </w:r>
      <w:r w:rsidR="004E713D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Wyposażenie </w:t>
      </w:r>
    </w:p>
    <w:p w:rsidR="00884474" w:rsidRPr="00CB274B" w:rsidRDefault="00884474" w:rsidP="002866B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przęt znajdujący</w:t>
      </w:r>
      <w:r w:rsidR="00880EA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ię w pracowni gastronomicznej.</w:t>
      </w:r>
    </w:p>
    <w:p w:rsidR="00884474" w:rsidRPr="00CB274B" w:rsidRDefault="00884474" w:rsidP="0088447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 ewentualną pomoc uczestnicy konkursu mogą się zwrócić do uczniów wyznaczonych przez organizatorów.</w:t>
      </w:r>
    </w:p>
    <w:p w:rsidR="00884474" w:rsidRPr="00CB274B" w:rsidRDefault="00884474" w:rsidP="0097372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V</w:t>
      </w:r>
      <w:r w:rsidR="004E713D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Zasady oceniania</w:t>
      </w:r>
    </w:p>
    <w:p w:rsidR="00196E92" w:rsidRPr="00CB274B" w:rsidRDefault="00196E92" w:rsidP="006C4B94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cenie podlegać będzie:</w:t>
      </w:r>
    </w:p>
    <w:p w:rsidR="00AE1A86" w:rsidRDefault="00AF783D" w:rsidP="006C4B94">
      <w:pPr>
        <w:spacing w:after="0"/>
        <w:ind w:left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wybór potrawy pod względem zgodności z tematem                                                                - cechy organoleptyczne                                                                                                               </w:t>
      </w:r>
      <w:r w:rsidR="00C95A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- sposób podania (naczynia, dekoracja potrawy, stołu)                        </w:t>
      </w:r>
      <w:r w:rsidR="003346C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</w:t>
      </w:r>
      <w:r w:rsidR="00AE1A8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- estetyka</w:t>
      </w:r>
      <w:r w:rsidR="00C95A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sób prezentujących potrawę</w:t>
      </w:r>
    </w:p>
    <w:p w:rsidR="00AF783D" w:rsidRPr="00CB274B" w:rsidRDefault="00AF783D" w:rsidP="006C4B94">
      <w:pPr>
        <w:spacing w:after="0"/>
        <w:ind w:left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-</w:t>
      </w:r>
      <w:r w:rsidR="00C95A0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ezentacja ustna o potrawie</w:t>
      </w:r>
    </w:p>
    <w:p w:rsidR="00300F3D" w:rsidRDefault="00300F3D" w:rsidP="006C4B94">
      <w:pPr>
        <w:spacing w:after="0"/>
        <w:ind w:left="708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22B06" w:rsidRPr="00C22B06" w:rsidRDefault="00C22B06" w:rsidP="00C22B06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22B0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o Jury dołączy 2 opiekunów wyłonionych w drodze losowania</w:t>
      </w:r>
    </w:p>
    <w:p w:rsidR="00884474" w:rsidRPr="00CB274B" w:rsidRDefault="00F57B2C" w:rsidP="00884474">
      <w:pPr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t</w:t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ły do prezentac</w:t>
      </w:r>
      <w:r w:rsidR="008A0880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i potraw będą nakryte</w:t>
      </w:r>
      <w:r w:rsidR="00957AF3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zez organizatorów</w:t>
      </w:r>
      <w:r w:rsidR="003346C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C22B0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ylko</w:t>
      </w:r>
      <w:r w:rsidR="00B64B5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iałymi </w:t>
      </w:r>
      <w:r w:rsidR="0097372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brusam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973724" w:rsidRPr="00CB274B" w:rsidRDefault="00884474" w:rsidP="003346C8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V</w:t>
      </w:r>
      <w:r w:rsidR="004E713D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Nagrody</w:t>
      </w:r>
    </w:p>
    <w:p w:rsidR="00810BD8" w:rsidRPr="00CB274B" w:rsidRDefault="00884474" w:rsidP="003346C8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rzewidziane </w:t>
      </w:r>
      <w:r w:rsidR="00517378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ą nagrody rzeczowe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raz dyplomy za udział</w:t>
      </w:r>
      <w:r w:rsidR="000D3CC3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uczniom oraz ich opiekunom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884474" w:rsidRPr="00CB274B" w:rsidRDefault="00884474" w:rsidP="00810BD8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VI</w:t>
      </w:r>
      <w:r w:rsidR="004E713D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Dokumentowanie przebiegu konkursu</w:t>
      </w:r>
    </w:p>
    <w:p w:rsidR="00915AF0" w:rsidRDefault="00884474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misja Konkursowa ogłosi wyniki końcowe na podstawie protokołu z przebiegu konkursu.</w:t>
      </w:r>
    </w:p>
    <w:p w:rsidR="00695102" w:rsidRPr="00B64B5F" w:rsidRDefault="00915AF0" w:rsidP="00884474">
      <w:pPr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</w:pPr>
      <w:r w:rsidRPr="00B64B5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lastRenderedPageBreak/>
        <w:t xml:space="preserve">Uwaga: zgłoszenie do konkursu </w:t>
      </w:r>
      <w:r w:rsidR="00F64146" w:rsidRPr="00B64B5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oraz receptura </w:t>
      </w:r>
      <w:r w:rsidR="005C7949" w:rsidRPr="00B64B5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musi być napisana</w:t>
      </w:r>
      <w:r w:rsidRPr="00B64B5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 xml:space="preserve"> na komputerze</w:t>
      </w:r>
      <w:r w:rsidR="00F57B2C" w:rsidRPr="00B64B5F">
        <w:rPr>
          <w:rFonts w:ascii="Times New Roman" w:hAnsi="Times New Roman" w:cs="Times New Roman"/>
          <w:b/>
          <w:color w:val="1D1B11" w:themeColor="background2" w:themeShade="1A"/>
          <w:sz w:val="32"/>
          <w:szCs w:val="32"/>
        </w:rPr>
        <w:t>!</w:t>
      </w:r>
    </w:p>
    <w:p w:rsidR="008836E8" w:rsidRDefault="00884474" w:rsidP="00C43759">
      <w:pPr>
        <w:spacing w:before="24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ZGŁOSZE</w:t>
      </w:r>
      <w:r w:rsidR="002866B5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NIE DO KONKURSU „ Smaki </w:t>
      </w:r>
      <w:r w:rsidR="00293AD5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W</w:t>
      </w:r>
      <w:r w:rsidR="002866B5"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si </w:t>
      </w:r>
      <w:r w:rsidRPr="00CB274B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”</w:t>
      </w:r>
    </w:p>
    <w:p w:rsidR="008836E8" w:rsidRPr="008836E8" w:rsidRDefault="008836E8" w:rsidP="00C43759">
      <w:pPr>
        <w:spacing w:before="24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511398" w:rsidRDefault="00884474" w:rsidP="00C43759">
      <w:pPr>
        <w:spacing w:before="24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a szkoły………………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..........................................................................................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…….     </w:t>
      </w:r>
    </w:p>
    <w:p w:rsidR="005576BD" w:rsidRPr="00CB274B" w:rsidRDefault="005576BD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11398" w:rsidRDefault="00884474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N</w:t>
      </w:r>
      <w:r w:rsidR="00511398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zwisko i imię opiekuna</w:t>
      </w:r>
    </w:p>
    <w:p w:rsidR="005576BD" w:rsidRPr="00CB274B" w:rsidRDefault="005576BD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9710D" w:rsidRDefault="00511398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 ...........................................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..........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AF043F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</w:t>
      </w:r>
      <w:r w:rsidR="0039710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</w:t>
      </w:r>
    </w:p>
    <w:p w:rsidR="0039710D" w:rsidRDefault="0039710D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55BA5" w:rsidRDefault="00D55BA5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.......................................................</w:t>
      </w:r>
      <w:r w:rsidR="001C01A6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....</w:t>
      </w:r>
      <w:r w:rsidR="0032295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39710D" w:rsidRDefault="0039710D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8287F" w:rsidRDefault="00D8287F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9710D" w:rsidRDefault="0039710D" w:rsidP="0039710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lefon komórkowy opiekuna do kontaktu.................................................................................</w:t>
      </w:r>
    </w:p>
    <w:p w:rsidR="005576BD" w:rsidRDefault="005576BD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Pr="00CB274B" w:rsidRDefault="005576BD" w:rsidP="00D55BA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00F3D" w:rsidRDefault="00884474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azwiska i imiona </w:t>
      </w:r>
      <w:r w:rsidR="00FF6B8F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czniów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5576BD" w:rsidRPr="00CB274B" w:rsidRDefault="005576B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9710D" w:rsidRDefault="00300F3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.</w:t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</w:t>
      </w: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.....  </w:t>
      </w:r>
    </w:p>
    <w:p w:rsidR="0039710D" w:rsidRDefault="0039710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300F3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2  </w:t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..</w:t>
      </w:r>
      <w:r w:rsidR="001C01A6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884474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</w:t>
      </w:r>
      <w:r w:rsidR="00D8287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..</w:t>
      </w:r>
    </w:p>
    <w:p w:rsidR="00D8287F" w:rsidRDefault="00D8287F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9710D" w:rsidRDefault="0039710D" w:rsidP="0039710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isko i imię kierowcy</w:t>
      </w:r>
    </w:p>
    <w:p w:rsidR="0039710D" w:rsidRPr="00CB274B" w:rsidRDefault="0039710D" w:rsidP="0039710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9710D" w:rsidRDefault="0039710D" w:rsidP="0039710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.......................................................................</w:t>
      </w:r>
    </w:p>
    <w:p w:rsidR="0039710D" w:rsidRDefault="0039710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5576B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Pr="00CB274B" w:rsidRDefault="005576BD" w:rsidP="00300F3D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Pr="00CB274B" w:rsidRDefault="00884474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ermin przyjazdu……………………………..  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raz godzina w przybliżeniu............................</w:t>
      </w:r>
    </w:p>
    <w:p w:rsidR="005576BD" w:rsidRDefault="005576BD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5576BD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5576BD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5576BD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5576BD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5576BD" w:rsidRDefault="005576BD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A70076" w:rsidRDefault="00A70076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22CAF" w:rsidRPr="00C22CAF" w:rsidRDefault="00036600" w:rsidP="00884474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RECEPTURA SKŁADA</w:t>
      </w:r>
      <w:r w:rsidR="00C22CAF" w:rsidRPr="00C22CAF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SIĘ Z: </w:t>
      </w:r>
    </w:p>
    <w:p w:rsidR="002866B5" w:rsidRPr="00CB274B" w:rsidRDefault="00A70076" w:rsidP="0088447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azwy</w:t>
      </w:r>
      <w:r w:rsidR="00C22CA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otrawy </w:t>
      </w:r>
    </w:p>
    <w:p w:rsidR="00C22CAF" w:rsidRDefault="00A70076" w:rsidP="00C22CA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kładników</w:t>
      </w:r>
      <w:r w:rsidR="00C22CA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otrawy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raz ich ilości</w:t>
      </w:r>
    </w:p>
    <w:p w:rsidR="00C22CAF" w:rsidRDefault="00A70076" w:rsidP="00C22CA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chniki</w:t>
      </w:r>
      <w:r w:rsidR="00C22CA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wykonania </w:t>
      </w:r>
    </w:p>
    <w:p w:rsidR="002F7E24" w:rsidRDefault="002F7E24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8287F" w:rsidRDefault="00D8287F" w:rsidP="00D8287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F7E24" w:rsidRDefault="002F7E24" w:rsidP="00C22CAF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84474" w:rsidRPr="00CB274B" w:rsidRDefault="00884474" w:rsidP="002866B5">
      <w:pPr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……………………………….</w:t>
      </w:r>
    </w:p>
    <w:p w:rsidR="008D1DE3" w:rsidRDefault="00884474" w:rsidP="002F7E2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                                                                                          ( podpis opiekun</w:t>
      </w:r>
      <w:r w:rsidR="004C087D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="00D55BA5" w:rsidRPr="00CB274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)</w:t>
      </w:r>
    </w:p>
    <w:p w:rsidR="00D8287F" w:rsidRDefault="00D8287F" w:rsidP="002F7E2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D8287F" w:rsidRDefault="00D8287F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880EAD" w:rsidRDefault="00880EAD" w:rsidP="00D8287F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Zdjęcie potrawy należy umieścić na końcu receptury</w:t>
      </w:r>
    </w:p>
    <w:p w:rsidR="00D8287F" w:rsidRPr="00CB274B" w:rsidRDefault="00D8287F" w:rsidP="002F7E24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D8287F" w:rsidRPr="00CB274B" w:rsidSect="002F7E24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12" w:rsidRDefault="00043612" w:rsidP="00C43759">
      <w:pPr>
        <w:spacing w:after="0" w:line="240" w:lineRule="auto"/>
      </w:pPr>
      <w:r>
        <w:separator/>
      </w:r>
    </w:p>
  </w:endnote>
  <w:endnote w:type="continuationSeparator" w:id="1">
    <w:p w:rsidR="00043612" w:rsidRDefault="00043612" w:rsidP="00C4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fredo's D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017"/>
      <w:docPartObj>
        <w:docPartGallery w:val="Page Numbers (Bottom of Page)"/>
        <w:docPartUnique/>
      </w:docPartObj>
    </w:sdtPr>
    <w:sdtContent>
      <w:p w:rsidR="00D46D04" w:rsidRDefault="00FC2FBF">
        <w:pPr>
          <w:pStyle w:val="Stopka"/>
          <w:jc w:val="right"/>
        </w:pPr>
        <w:r>
          <w:fldChar w:fldCharType="begin"/>
        </w:r>
        <w:r w:rsidR="00F57B2C">
          <w:instrText xml:space="preserve"> PAGE   \* MERGEFORMAT </w:instrText>
        </w:r>
        <w:r>
          <w:fldChar w:fldCharType="separate"/>
        </w:r>
        <w:r w:rsidR="004330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3759" w:rsidRDefault="00C437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12" w:rsidRDefault="00043612" w:rsidP="00C43759">
      <w:pPr>
        <w:spacing w:after="0" w:line="240" w:lineRule="auto"/>
      </w:pPr>
      <w:r>
        <w:separator/>
      </w:r>
    </w:p>
  </w:footnote>
  <w:footnote w:type="continuationSeparator" w:id="1">
    <w:p w:rsidR="00043612" w:rsidRDefault="00043612" w:rsidP="00C4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009E64"/>
    <w:lvl w:ilvl="0">
      <w:numFmt w:val="bullet"/>
      <w:lvlText w:val="*"/>
      <w:lvlJc w:val="left"/>
    </w:lvl>
  </w:abstractNum>
  <w:abstractNum w:abstractNumId="1">
    <w:nsid w:val="1EF973F2"/>
    <w:multiLevelType w:val="hybridMultilevel"/>
    <w:tmpl w:val="C48E354C"/>
    <w:lvl w:ilvl="0" w:tplc="1B3882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F25BC"/>
    <w:multiLevelType w:val="hybridMultilevel"/>
    <w:tmpl w:val="04C2C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35E9"/>
    <w:multiLevelType w:val="hybridMultilevel"/>
    <w:tmpl w:val="7D884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7372D"/>
    <w:multiLevelType w:val="hybridMultilevel"/>
    <w:tmpl w:val="8856B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E6897"/>
    <w:multiLevelType w:val="hybridMultilevel"/>
    <w:tmpl w:val="6D4EAB62"/>
    <w:lvl w:ilvl="0" w:tplc="FAA428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508A5"/>
    <w:multiLevelType w:val="hybridMultilevel"/>
    <w:tmpl w:val="8C0A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4474"/>
    <w:rsid w:val="000063C6"/>
    <w:rsid w:val="00024ADD"/>
    <w:rsid w:val="00033264"/>
    <w:rsid w:val="00036600"/>
    <w:rsid w:val="00041371"/>
    <w:rsid w:val="00043612"/>
    <w:rsid w:val="000610D6"/>
    <w:rsid w:val="00062C1D"/>
    <w:rsid w:val="000702B9"/>
    <w:rsid w:val="000716FA"/>
    <w:rsid w:val="00071A58"/>
    <w:rsid w:val="00072B2F"/>
    <w:rsid w:val="000740AF"/>
    <w:rsid w:val="00090453"/>
    <w:rsid w:val="000909B9"/>
    <w:rsid w:val="000C44FD"/>
    <w:rsid w:val="000D3CC3"/>
    <w:rsid w:val="000D430D"/>
    <w:rsid w:val="00130418"/>
    <w:rsid w:val="00133227"/>
    <w:rsid w:val="001936DD"/>
    <w:rsid w:val="00196E92"/>
    <w:rsid w:val="001C01A6"/>
    <w:rsid w:val="001C4259"/>
    <w:rsid w:val="001C6E83"/>
    <w:rsid w:val="001E3BC1"/>
    <w:rsid w:val="001E7176"/>
    <w:rsid w:val="002139D1"/>
    <w:rsid w:val="00220BE9"/>
    <w:rsid w:val="002248CA"/>
    <w:rsid w:val="00264F24"/>
    <w:rsid w:val="00273673"/>
    <w:rsid w:val="0028287E"/>
    <w:rsid w:val="002866B5"/>
    <w:rsid w:val="00293AD5"/>
    <w:rsid w:val="002F7E24"/>
    <w:rsid w:val="00300F3D"/>
    <w:rsid w:val="0032295B"/>
    <w:rsid w:val="00327FDC"/>
    <w:rsid w:val="003346C8"/>
    <w:rsid w:val="00346826"/>
    <w:rsid w:val="003559A4"/>
    <w:rsid w:val="00360A79"/>
    <w:rsid w:val="0037559C"/>
    <w:rsid w:val="0039710D"/>
    <w:rsid w:val="003A1BA1"/>
    <w:rsid w:val="003B2E35"/>
    <w:rsid w:val="003B5A4F"/>
    <w:rsid w:val="003C2907"/>
    <w:rsid w:val="003D0F2B"/>
    <w:rsid w:val="003D1785"/>
    <w:rsid w:val="003D7F6B"/>
    <w:rsid w:val="003F5C8C"/>
    <w:rsid w:val="00420437"/>
    <w:rsid w:val="004330D6"/>
    <w:rsid w:val="004342D2"/>
    <w:rsid w:val="00451CD5"/>
    <w:rsid w:val="00470B6E"/>
    <w:rsid w:val="004732B5"/>
    <w:rsid w:val="00485AA5"/>
    <w:rsid w:val="00493300"/>
    <w:rsid w:val="004963CC"/>
    <w:rsid w:val="004A01E2"/>
    <w:rsid w:val="004C087D"/>
    <w:rsid w:val="004C7F9B"/>
    <w:rsid w:val="004D2032"/>
    <w:rsid w:val="004E713D"/>
    <w:rsid w:val="00504875"/>
    <w:rsid w:val="00510147"/>
    <w:rsid w:val="00511398"/>
    <w:rsid w:val="00517378"/>
    <w:rsid w:val="005370A8"/>
    <w:rsid w:val="005532AD"/>
    <w:rsid w:val="005576BD"/>
    <w:rsid w:val="005746AA"/>
    <w:rsid w:val="0057623A"/>
    <w:rsid w:val="00576246"/>
    <w:rsid w:val="0059409B"/>
    <w:rsid w:val="005A32FF"/>
    <w:rsid w:val="005B44BB"/>
    <w:rsid w:val="005C7949"/>
    <w:rsid w:val="005C7EF2"/>
    <w:rsid w:val="005E21B2"/>
    <w:rsid w:val="005E7606"/>
    <w:rsid w:val="005F4B31"/>
    <w:rsid w:val="00606F4D"/>
    <w:rsid w:val="00621FB7"/>
    <w:rsid w:val="00623216"/>
    <w:rsid w:val="006414EB"/>
    <w:rsid w:val="00646513"/>
    <w:rsid w:val="006777DE"/>
    <w:rsid w:val="00695102"/>
    <w:rsid w:val="006A783B"/>
    <w:rsid w:val="006C4B94"/>
    <w:rsid w:val="006D516F"/>
    <w:rsid w:val="00743BE6"/>
    <w:rsid w:val="00756994"/>
    <w:rsid w:val="00757C2B"/>
    <w:rsid w:val="00781F48"/>
    <w:rsid w:val="007855A4"/>
    <w:rsid w:val="00786FF8"/>
    <w:rsid w:val="007B0010"/>
    <w:rsid w:val="007B5A8D"/>
    <w:rsid w:val="007B722B"/>
    <w:rsid w:val="007C197B"/>
    <w:rsid w:val="007D1750"/>
    <w:rsid w:val="007E14EE"/>
    <w:rsid w:val="00801074"/>
    <w:rsid w:val="00802010"/>
    <w:rsid w:val="00805A00"/>
    <w:rsid w:val="00810BD8"/>
    <w:rsid w:val="008126D0"/>
    <w:rsid w:val="008138AF"/>
    <w:rsid w:val="00841F9A"/>
    <w:rsid w:val="00880EAD"/>
    <w:rsid w:val="008836E8"/>
    <w:rsid w:val="00884474"/>
    <w:rsid w:val="0088529B"/>
    <w:rsid w:val="008A0880"/>
    <w:rsid w:val="008A338D"/>
    <w:rsid w:val="008A4842"/>
    <w:rsid w:val="008B72E1"/>
    <w:rsid w:val="008C655E"/>
    <w:rsid w:val="008D1DE3"/>
    <w:rsid w:val="008D4390"/>
    <w:rsid w:val="008E7D7C"/>
    <w:rsid w:val="00915AF0"/>
    <w:rsid w:val="0092659B"/>
    <w:rsid w:val="00927963"/>
    <w:rsid w:val="0093052B"/>
    <w:rsid w:val="009357F2"/>
    <w:rsid w:val="009432E2"/>
    <w:rsid w:val="00947AAA"/>
    <w:rsid w:val="0095686E"/>
    <w:rsid w:val="00957AF3"/>
    <w:rsid w:val="00973724"/>
    <w:rsid w:val="009A0DF7"/>
    <w:rsid w:val="009A0EB3"/>
    <w:rsid w:val="009A7486"/>
    <w:rsid w:val="009D6CE2"/>
    <w:rsid w:val="009E5D31"/>
    <w:rsid w:val="00A02573"/>
    <w:rsid w:val="00A270CE"/>
    <w:rsid w:val="00A325AD"/>
    <w:rsid w:val="00A51DA5"/>
    <w:rsid w:val="00A67AAD"/>
    <w:rsid w:val="00A70076"/>
    <w:rsid w:val="00AB09AC"/>
    <w:rsid w:val="00AB4138"/>
    <w:rsid w:val="00AD08C9"/>
    <w:rsid w:val="00AE1A86"/>
    <w:rsid w:val="00AF043F"/>
    <w:rsid w:val="00AF783D"/>
    <w:rsid w:val="00B06666"/>
    <w:rsid w:val="00B165C8"/>
    <w:rsid w:val="00B3515D"/>
    <w:rsid w:val="00B465BB"/>
    <w:rsid w:val="00B57E64"/>
    <w:rsid w:val="00B64B5F"/>
    <w:rsid w:val="00B672CF"/>
    <w:rsid w:val="00B86A3E"/>
    <w:rsid w:val="00B90BEB"/>
    <w:rsid w:val="00B92CB0"/>
    <w:rsid w:val="00BC061D"/>
    <w:rsid w:val="00BC2437"/>
    <w:rsid w:val="00C05FE4"/>
    <w:rsid w:val="00C13EF2"/>
    <w:rsid w:val="00C14E6F"/>
    <w:rsid w:val="00C152C4"/>
    <w:rsid w:val="00C20754"/>
    <w:rsid w:val="00C2161A"/>
    <w:rsid w:val="00C22B06"/>
    <w:rsid w:val="00C22CAF"/>
    <w:rsid w:val="00C37BBB"/>
    <w:rsid w:val="00C43759"/>
    <w:rsid w:val="00C67677"/>
    <w:rsid w:val="00C95A03"/>
    <w:rsid w:val="00CA0C64"/>
    <w:rsid w:val="00CB128C"/>
    <w:rsid w:val="00CB274B"/>
    <w:rsid w:val="00CD4D6F"/>
    <w:rsid w:val="00CE6BE9"/>
    <w:rsid w:val="00CF7B2E"/>
    <w:rsid w:val="00D139E7"/>
    <w:rsid w:val="00D41E2A"/>
    <w:rsid w:val="00D46D04"/>
    <w:rsid w:val="00D55BA5"/>
    <w:rsid w:val="00D56C35"/>
    <w:rsid w:val="00D56C79"/>
    <w:rsid w:val="00D8287F"/>
    <w:rsid w:val="00D82A0C"/>
    <w:rsid w:val="00D87ECA"/>
    <w:rsid w:val="00D91A1E"/>
    <w:rsid w:val="00D92B0F"/>
    <w:rsid w:val="00DB41B5"/>
    <w:rsid w:val="00DD2C28"/>
    <w:rsid w:val="00DD51BF"/>
    <w:rsid w:val="00DE0D7A"/>
    <w:rsid w:val="00DF5329"/>
    <w:rsid w:val="00E303F9"/>
    <w:rsid w:val="00E6350D"/>
    <w:rsid w:val="00E75901"/>
    <w:rsid w:val="00EA4CD7"/>
    <w:rsid w:val="00F07B1D"/>
    <w:rsid w:val="00F309EF"/>
    <w:rsid w:val="00F34F2D"/>
    <w:rsid w:val="00F57B2C"/>
    <w:rsid w:val="00F60E0C"/>
    <w:rsid w:val="00F64146"/>
    <w:rsid w:val="00F869B0"/>
    <w:rsid w:val="00FC0736"/>
    <w:rsid w:val="00FC2FBF"/>
    <w:rsid w:val="00FD1E7B"/>
    <w:rsid w:val="00FD7491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18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C29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C290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84474"/>
    <w:pPr>
      <w:ind w:left="720"/>
      <w:contextualSpacing/>
    </w:pPr>
  </w:style>
  <w:style w:type="table" w:styleId="Tabela-Siatka">
    <w:name w:val="Table Grid"/>
    <w:basedOn w:val="Standardowy"/>
    <w:uiPriority w:val="59"/>
    <w:rsid w:val="00884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3C290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C29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4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3759"/>
  </w:style>
  <w:style w:type="paragraph" w:styleId="Stopka">
    <w:name w:val="footer"/>
    <w:basedOn w:val="Normalny"/>
    <w:link w:val="StopkaZnak"/>
    <w:uiPriority w:val="99"/>
    <w:unhideWhenUsed/>
    <w:rsid w:val="00C4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759"/>
  </w:style>
  <w:style w:type="character" w:styleId="Hipercze">
    <w:name w:val="Hyperlink"/>
    <w:basedOn w:val="Domylnaczcionkaakapitu"/>
    <w:uiPriority w:val="99"/>
    <w:unhideWhenUsed/>
    <w:rsid w:val="008A338D"/>
    <w:rPr>
      <w:color w:val="0000FF" w:themeColor="hyperlink"/>
      <w:u w:val="single"/>
    </w:rPr>
  </w:style>
  <w:style w:type="paragraph" w:customStyle="1" w:styleId="Nagwek2-tytuzacznika">
    <w:name w:val="Nagłówek 2 - tytuł załącznika"/>
    <w:basedOn w:val="Nagwek2"/>
    <w:next w:val="Normalny"/>
    <w:uiPriority w:val="99"/>
    <w:rsid w:val="00CA0C64"/>
    <w:pPr>
      <w:suppressLineNumbers/>
      <w:suppressAutoHyphens/>
      <w:spacing w:before="465" w:after="289"/>
    </w:pPr>
    <w:rPr>
      <w:rFonts w:eastAsia="Calibri"/>
      <w:b/>
      <w:bCs/>
      <w:kern w:val="1"/>
      <w:sz w:val="24"/>
      <w:szCs w:val="24"/>
      <w:lang w:eastAsia="hi-IN" w:bidi="hi-IN"/>
    </w:rPr>
  </w:style>
  <w:style w:type="paragraph" w:customStyle="1" w:styleId="Tretekstu-zacznik">
    <w:name w:val="Treść tekstu - załącznik"/>
    <w:basedOn w:val="Tekstpodstawowy"/>
    <w:uiPriority w:val="99"/>
    <w:rsid w:val="00CA0C64"/>
    <w:pPr>
      <w:spacing w:after="176" w:line="240" w:lineRule="auto"/>
      <w:jc w:val="both"/>
    </w:pPr>
    <w:rPr>
      <w:rFonts w:ascii="Times New Roman" w:eastAsia="Calibri" w:hAnsi="Times New Roman" w:cs="Times New Roman"/>
      <w:kern w:val="1"/>
      <w:lang w:eastAsia="hi-IN" w:bidi="hi-IN"/>
    </w:rPr>
  </w:style>
  <w:style w:type="paragraph" w:customStyle="1" w:styleId="Forumlarz-pustepole">
    <w:name w:val="Forumlarz - puste pole"/>
    <w:basedOn w:val="Normalny"/>
    <w:next w:val="Formularz-podpispola"/>
    <w:uiPriority w:val="99"/>
    <w:rsid w:val="00CA0C64"/>
    <w:pPr>
      <w:spacing w:before="170" w:after="0" w:line="240" w:lineRule="auto"/>
      <w:jc w:val="both"/>
    </w:pPr>
    <w:rPr>
      <w:rFonts w:ascii="Times New Roman" w:eastAsia="Calibri" w:hAnsi="Times New Roman" w:cs="Times New Roman"/>
      <w:kern w:val="1"/>
      <w:lang w:eastAsia="hi-IN" w:bidi="hi-IN"/>
    </w:rPr>
  </w:style>
  <w:style w:type="paragraph" w:customStyle="1" w:styleId="Formularz-podpispola">
    <w:name w:val="Formularz - podpis pola"/>
    <w:basedOn w:val="Normalny"/>
    <w:next w:val="Normalny"/>
    <w:uiPriority w:val="99"/>
    <w:rsid w:val="00CA0C64"/>
    <w:pPr>
      <w:spacing w:after="0" w:line="240" w:lineRule="auto"/>
      <w:jc w:val="both"/>
    </w:pPr>
    <w:rPr>
      <w:rFonts w:ascii="Times New Roman" w:eastAsia="Calibri" w:hAnsi="Times New Roman" w:cs="Times New Roman"/>
      <w:i/>
      <w:iCs/>
      <w:kern w:val="1"/>
      <w:sz w:val="18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0C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0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C29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C290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474"/>
    <w:pPr>
      <w:ind w:left="720"/>
      <w:contextualSpacing/>
    </w:pPr>
  </w:style>
  <w:style w:type="table" w:styleId="Tabela-Siatka">
    <w:name w:val="Table Grid"/>
    <w:basedOn w:val="Standardowy"/>
    <w:uiPriority w:val="59"/>
    <w:rsid w:val="0088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3C290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C290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4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3759"/>
  </w:style>
  <w:style w:type="paragraph" w:styleId="Stopka">
    <w:name w:val="footer"/>
    <w:basedOn w:val="Normalny"/>
    <w:link w:val="StopkaZnak"/>
    <w:uiPriority w:val="99"/>
    <w:unhideWhenUsed/>
    <w:rsid w:val="00C4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759"/>
  </w:style>
  <w:style w:type="character" w:styleId="Hipercze">
    <w:name w:val="Hyperlink"/>
    <w:basedOn w:val="Domylnaczcionkaakapitu"/>
    <w:uiPriority w:val="99"/>
    <w:unhideWhenUsed/>
    <w:rsid w:val="008A33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skrzypa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FE56-9BF5-4DC2-A5FB-3C44FF55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60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admin</cp:lastModifiedBy>
  <cp:revision>19</cp:revision>
  <cp:lastPrinted>2012-03-21T07:40:00Z</cp:lastPrinted>
  <dcterms:created xsi:type="dcterms:W3CDTF">2017-02-02T19:05:00Z</dcterms:created>
  <dcterms:modified xsi:type="dcterms:W3CDTF">2019-01-15T10:50:00Z</dcterms:modified>
</cp:coreProperties>
</file>